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9F874E" w14:textId="4073C002" w:rsidR="0035717C" w:rsidRPr="0035717C" w:rsidRDefault="0035717C" w:rsidP="0035717C">
      <w:pPr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bookmarkStart w:id="0" w:name="_Hlk149144327"/>
      <w:bookmarkEnd w:id="0"/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Министерство науки и высшего образования Российской Федерации</w:t>
      </w:r>
    </w:p>
    <w:p w14:paraId="70168DE8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Федеральное государственное автономное образовательное учреждение</w:t>
      </w:r>
    </w:p>
    <w:p w14:paraId="2C4EDD91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высшего образования</w:t>
      </w:r>
    </w:p>
    <w:p w14:paraId="6896C6E2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«СЕВЕРО-КАВКАЗСКИЙ ФЕДЕРАЛЬНЫЙ УНИВЕРСИТЕТ»</w:t>
      </w:r>
    </w:p>
    <w:p w14:paraId="7B58C9AE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b/>
          <w:color w:val="auto"/>
          <w:sz w:val="24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 xml:space="preserve"> </w:t>
      </w:r>
    </w:p>
    <w:p w14:paraId="183E0289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1DF41205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</w:p>
    <w:p w14:paraId="376411E6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Институт цифрового развития</w:t>
      </w:r>
    </w:p>
    <w:p w14:paraId="150F745B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 xml:space="preserve">Кафедра </w:t>
      </w:r>
      <w:proofErr w:type="spellStart"/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>инфокоммуникаций</w:t>
      </w:r>
      <w:proofErr w:type="spellEnd"/>
    </w:p>
    <w:p w14:paraId="0CEF8BB2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8"/>
          <w:szCs w:val="24"/>
          <w:lang w:val="ru-RU" w:eastAsia="ru-RU"/>
        </w:rPr>
        <w:t xml:space="preserve"> </w:t>
      </w:r>
    </w:p>
    <w:p w14:paraId="5CCEEDD3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0CC466B6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65A51F0B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0AA4DB6A" w14:textId="77777777" w:rsidR="0035717C" w:rsidRPr="0035717C" w:rsidRDefault="0035717C" w:rsidP="0035717C">
      <w:pPr>
        <w:spacing w:after="0" w:line="240" w:lineRule="auto"/>
        <w:ind w:left="0" w:firstLine="0"/>
        <w:rPr>
          <w:rFonts w:ascii="Times New Roman" w:eastAsia="Calibri" w:hAnsi="Times New Roman" w:cs="Times New Roman"/>
          <w:color w:val="auto"/>
          <w:sz w:val="28"/>
          <w:szCs w:val="28"/>
          <w:lang w:val="ru-RU" w:eastAsia="ru-RU"/>
        </w:rPr>
      </w:pPr>
    </w:p>
    <w:p w14:paraId="718232FE" w14:textId="77777777" w:rsidR="0035717C" w:rsidRPr="0035717C" w:rsidRDefault="0035717C" w:rsidP="0035717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auto"/>
          <w:kern w:val="24"/>
          <w:sz w:val="28"/>
          <w:szCs w:val="28"/>
          <w:lang w:val="ru-RU" w:eastAsia="ru-RU"/>
        </w:rPr>
      </w:pPr>
      <w:r w:rsidRPr="0035717C">
        <w:rPr>
          <w:rFonts w:ascii="Times New Roman" w:eastAsia="Times New Roman" w:hAnsi="Times New Roman" w:cs="Times New Roman"/>
          <w:b/>
          <w:color w:val="auto"/>
          <w:kern w:val="24"/>
          <w:sz w:val="28"/>
          <w:szCs w:val="28"/>
          <w:lang w:val="ru-RU" w:eastAsia="ru-RU"/>
        </w:rPr>
        <w:t xml:space="preserve">ОТЧЕТ </w:t>
      </w:r>
    </w:p>
    <w:p w14:paraId="2AEB3109" w14:textId="183B7577" w:rsidR="0035717C" w:rsidRPr="008569D5" w:rsidRDefault="0035717C" w:rsidP="0035717C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</w:pPr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ПО </w:t>
      </w:r>
      <w:r w:rsidR="000C6C72" w:rsidRPr="000C6C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ЛАБОРАТОРН</w:t>
      </w:r>
      <w:r w:rsidR="000C6C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ОЙ</w:t>
      </w:r>
      <w:r w:rsidR="000C6C72" w:rsidRPr="000C6C7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 </w:t>
      </w:r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РАБОТЕ №</w:t>
      </w:r>
      <w:r w:rsidR="008569D5" w:rsidRPr="008569D5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5</w:t>
      </w:r>
    </w:p>
    <w:p w14:paraId="1BC4FC5D" w14:textId="6414A6D1" w:rsidR="0035717C" w:rsidRPr="0023240A" w:rsidRDefault="0035717C" w:rsidP="0023240A">
      <w:pPr>
        <w:spacing w:after="0" w:line="240" w:lineRule="auto"/>
        <w:ind w:left="-851" w:firstLine="284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</w:pPr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>дисциплины «</w:t>
      </w:r>
      <w:bookmarkStart w:id="1" w:name="_Hlk145592219"/>
      <w:r w:rsidR="002324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Программирование на </w:t>
      </w:r>
      <w:r w:rsidR="0023240A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en-US" w:eastAsia="ru-RU"/>
        </w:rPr>
        <w:t>python</w:t>
      </w:r>
      <w:bookmarkEnd w:id="1"/>
      <w:r w:rsidRPr="0035717C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 w:eastAsia="ru-RU"/>
        </w:rPr>
        <w:t xml:space="preserve">» </w:t>
      </w:r>
    </w:p>
    <w:p w14:paraId="6F124A4F" w14:textId="77777777" w:rsidR="0035717C" w:rsidRPr="0035717C" w:rsidRDefault="0035717C" w:rsidP="0035717C">
      <w:pPr>
        <w:spacing w:after="0" w:line="240" w:lineRule="auto"/>
        <w:ind w:left="0" w:firstLine="0"/>
        <w:rPr>
          <w:rFonts w:ascii="Calibri" w:eastAsia="Calibri" w:hAnsi="Calibri" w:cs="Times New Roman"/>
          <w:color w:val="auto"/>
          <w:sz w:val="28"/>
          <w:szCs w:val="28"/>
          <w:lang w:val="ru-RU" w:eastAsia="ru-RU"/>
        </w:rPr>
      </w:pPr>
    </w:p>
    <w:p w14:paraId="2BB9A054" w14:textId="77777777" w:rsidR="0035717C" w:rsidRPr="0035717C" w:rsidRDefault="0035717C" w:rsidP="0035717C">
      <w:pPr>
        <w:spacing w:after="0" w:line="240" w:lineRule="auto"/>
        <w:ind w:left="0" w:firstLine="0"/>
        <w:rPr>
          <w:rFonts w:ascii="Calibri" w:eastAsia="Calibri" w:hAnsi="Calibri" w:cs="Times New Roman"/>
          <w:color w:val="auto"/>
          <w:sz w:val="28"/>
          <w:szCs w:val="28"/>
          <w:lang w:val="ru-RU" w:eastAsia="ru-RU"/>
        </w:rPr>
      </w:pPr>
    </w:p>
    <w:p w14:paraId="3826F77F" w14:textId="77777777" w:rsidR="0035717C" w:rsidRPr="0035717C" w:rsidRDefault="0035717C" w:rsidP="0035717C">
      <w:pPr>
        <w:spacing w:after="0" w:line="240" w:lineRule="auto"/>
        <w:ind w:left="0" w:firstLine="0"/>
        <w:rPr>
          <w:rFonts w:ascii="Calibri" w:eastAsia="Calibri" w:hAnsi="Calibri" w:cs="Times New Roman"/>
          <w:color w:val="auto"/>
          <w:sz w:val="24"/>
          <w:szCs w:val="28"/>
          <w:lang w:val="ru-RU" w:eastAsia="ru-RU"/>
        </w:rPr>
      </w:pPr>
    </w:p>
    <w:tbl>
      <w:tblPr>
        <w:tblW w:w="10578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4536"/>
        <w:gridCol w:w="361"/>
        <w:gridCol w:w="4601"/>
        <w:gridCol w:w="972"/>
      </w:tblGrid>
      <w:tr w:rsidR="0035717C" w:rsidRPr="0035717C" w14:paraId="2B535BA6" w14:textId="77777777" w:rsidTr="00F562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49F19389" w14:textId="77777777" w:rsidR="0035717C" w:rsidRPr="0035717C" w:rsidRDefault="0035717C" w:rsidP="0035717C">
            <w:pPr>
              <w:spacing w:after="0" w:line="240" w:lineRule="auto"/>
              <w:ind w:left="0" w:right="601" w:firstLine="0"/>
              <w:contextualSpacing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  <w:tc>
          <w:tcPr>
            <w:tcW w:w="4962" w:type="dxa"/>
            <w:gridSpan w:val="2"/>
          </w:tcPr>
          <w:p w14:paraId="53B5C4C9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Выполнил: </w:t>
            </w:r>
          </w:p>
          <w:p w14:paraId="7F4B40F0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lang w:val="ru-RU" w:eastAsia="ru-RU"/>
              </w:rPr>
              <w:t>Кожуховский Виктор Андреевич</w:t>
            </w:r>
          </w:p>
          <w:p w14:paraId="050722F0" w14:textId="3C75A2E7" w:rsidR="0035717C" w:rsidRPr="0035717C" w:rsidRDefault="00CD509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2</w:t>
            </w:r>
            <w:r w:rsidR="0035717C"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 курс, группа ИВТ-б-о-22-1, </w:t>
            </w:r>
          </w:p>
          <w:p w14:paraId="7DD40C74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09.03.01 «Информатика и вычислительная техника», направленность (профиль) «Программное обеспечение средств вычислительной</w:t>
            </w: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br/>
              <w:t>техники и автоматизированных систем</w:t>
            </w:r>
          </w:p>
          <w:p w14:paraId="4AEEB1FB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», очная форма обучения </w:t>
            </w:r>
          </w:p>
          <w:p w14:paraId="422EBD21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  <w:p w14:paraId="161A77C1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_______________________________</w:t>
            </w:r>
          </w:p>
          <w:p w14:paraId="1070D5A6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(подпись)</w:t>
            </w:r>
          </w:p>
          <w:p w14:paraId="53C0ED10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</w:tr>
      <w:tr w:rsidR="0035717C" w:rsidRPr="0035717C" w14:paraId="59D5555D" w14:textId="77777777" w:rsidTr="00F562BE">
        <w:trPr>
          <w:gridAfter w:val="1"/>
          <w:wAfter w:w="972" w:type="dxa"/>
        </w:trPr>
        <w:tc>
          <w:tcPr>
            <w:tcW w:w="4644" w:type="dxa"/>
            <w:gridSpan w:val="2"/>
          </w:tcPr>
          <w:p w14:paraId="37EFCB2B" w14:textId="77777777" w:rsidR="0035717C" w:rsidRPr="0035717C" w:rsidRDefault="0035717C" w:rsidP="0035717C">
            <w:pPr>
              <w:spacing w:after="0" w:line="240" w:lineRule="auto"/>
              <w:ind w:left="0" w:right="459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  <w:tc>
          <w:tcPr>
            <w:tcW w:w="4962" w:type="dxa"/>
            <w:gridSpan w:val="2"/>
          </w:tcPr>
          <w:p w14:paraId="0551FEA0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Руководитель практики: </w:t>
            </w:r>
          </w:p>
          <w:p w14:paraId="35A1F6F9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u w:val="single"/>
                <w:lang w:val="ru-RU" w:eastAsia="ru-RU"/>
              </w:rPr>
            </w:pPr>
            <w:proofErr w:type="spellStart"/>
            <w:r w:rsidRPr="0035717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u w:val="single"/>
                <w:lang w:val="ru-RU" w:eastAsia="ru-RU"/>
              </w:rPr>
              <w:t>Воронкин</w:t>
            </w:r>
            <w:proofErr w:type="spellEnd"/>
            <w:r w:rsidRPr="0035717C">
              <w:rPr>
                <w:rFonts w:ascii="Times New Roman" w:eastAsia="Times New Roman" w:hAnsi="Times New Roman" w:cs="Times New Roman"/>
                <w:color w:val="auto"/>
                <w:sz w:val="24"/>
                <w:szCs w:val="28"/>
                <w:u w:val="single"/>
                <w:lang w:val="ru-RU" w:eastAsia="ru-RU"/>
              </w:rPr>
              <w:t xml:space="preserve"> Роман Александрович</w:t>
            </w:r>
          </w:p>
          <w:p w14:paraId="218C86CD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  <w:p w14:paraId="271C1FDF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 xml:space="preserve">_______________________________ </w:t>
            </w:r>
          </w:p>
          <w:p w14:paraId="7CFF66BB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jc w:val="center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  <w:r w:rsidRPr="0035717C"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  <w:t>(подпись)</w:t>
            </w:r>
          </w:p>
          <w:p w14:paraId="6D150107" w14:textId="77777777" w:rsidR="0035717C" w:rsidRPr="0035717C" w:rsidRDefault="0035717C" w:rsidP="0035717C">
            <w:pPr>
              <w:spacing w:after="0" w:line="240" w:lineRule="auto"/>
              <w:ind w:left="0" w:right="677" w:firstLine="0"/>
              <w:rPr>
                <w:rFonts w:ascii="Times New Roman" w:eastAsia="Calibri" w:hAnsi="Times New Roman" w:cs="Times New Roman"/>
                <w:color w:val="auto"/>
                <w:sz w:val="24"/>
                <w:szCs w:val="28"/>
                <w:lang w:val="ru-RU" w:eastAsia="ru-RU"/>
              </w:rPr>
            </w:pPr>
          </w:p>
        </w:tc>
      </w:tr>
      <w:tr w:rsidR="0035717C" w:rsidRPr="0035717C" w14:paraId="5B93B711" w14:textId="77777777" w:rsidTr="00F562BE">
        <w:trPr>
          <w:gridBefore w:val="1"/>
          <w:wBefore w:w="108" w:type="dxa"/>
        </w:trPr>
        <w:tc>
          <w:tcPr>
            <w:tcW w:w="4897" w:type="dxa"/>
            <w:gridSpan w:val="2"/>
          </w:tcPr>
          <w:p w14:paraId="6838B94F" w14:textId="77777777" w:rsidR="0035717C" w:rsidRPr="0035717C" w:rsidRDefault="0035717C" w:rsidP="0035717C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  <w:tc>
          <w:tcPr>
            <w:tcW w:w="5573" w:type="dxa"/>
            <w:gridSpan w:val="2"/>
          </w:tcPr>
          <w:p w14:paraId="6329F472" w14:textId="77777777" w:rsidR="0035717C" w:rsidRPr="0035717C" w:rsidRDefault="0035717C" w:rsidP="0035717C">
            <w:pPr>
              <w:spacing w:after="0" w:line="240" w:lineRule="auto"/>
              <w:ind w:left="0" w:firstLine="0"/>
              <w:rPr>
                <w:rFonts w:ascii="Times New Roman" w:eastAsia="Calibri" w:hAnsi="Times New Roman" w:cs="Times New Roman"/>
                <w:color w:val="auto"/>
                <w:sz w:val="28"/>
                <w:szCs w:val="28"/>
                <w:lang w:val="ru-RU" w:eastAsia="ru-RU"/>
              </w:rPr>
            </w:pPr>
          </w:p>
        </w:tc>
      </w:tr>
    </w:tbl>
    <w:p w14:paraId="4CE2F878" w14:textId="77777777" w:rsidR="0035717C" w:rsidRPr="0035717C" w:rsidRDefault="0035717C" w:rsidP="0035717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</w:pPr>
      <w:r w:rsidRPr="0035717C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  <w:t>Отчет защищен с оценкой ___________</w:t>
      </w:r>
      <w:r w:rsidRPr="0035717C"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  <w:tab/>
        <w:t>Дата защиты__________________</w:t>
      </w:r>
    </w:p>
    <w:p w14:paraId="3A62DFA6" w14:textId="77777777" w:rsidR="0035717C" w:rsidRPr="0035717C" w:rsidRDefault="0035717C" w:rsidP="0035717C">
      <w:pPr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auto"/>
          <w:kern w:val="24"/>
          <w:sz w:val="28"/>
          <w:szCs w:val="28"/>
          <w:lang w:val="ru-RU" w:eastAsia="ru-RU"/>
        </w:rPr>
      </w:pPr>
    </w:p>
    <w:p w14:paraId="7E2AA4CA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4500D025" w14:textId="11CB4551" w:rsid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3E2EFF5B" w14:textId="77777777" w:rsidR="000C6C72" w:rsidRPr="0035717C" w:rsidRDefault="000C6C72" w:rsidP="0035717C">
      <w:pPr>
        <w:spacing w:after="0" w:line="240" w:lineRule="auto"/>
        <w:ind w:left="0" w:firstLine="0"/>
        <w:jc w:val="center"/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</w:pPr>
    </w:p>
    <w:p w14:paraId="4B3DF189" w14:textId="77777777" w:rsidR="0035717C" w:rsidRPr="0035717C" w:rsidRDefault="0035717C" w:rsidP="0035717C">
      <w:pPr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ru-RU" w:eastAsia="ru-RU"/>
        </w:rPr>
      </w:pPr>
      <w:r w:rsidRPr="0035717C">
        <w:rPr>
          <w:rFonts w:ascii="Times New Roman" w:eastAsia="Calibri" w:hAnsi="Times New Roman" w:cs="Times New Roman"/>
          <w:color w:val="auto"/>
          <w:sz w:val="24"/>
          <w:szCs w:val="24"/>
          <w:lang w:val="ru-RU" w:eastAsia="ru-RU"/>
        </w:rPr>
        <w:t>Ставрополь, 2023 г.</w:t>
      </w:r>
    </w:p>
    <w:p w14:paraId="0835F1EF" w14:textId="3AC2142D" w:rsidR="00D4330B" w:rsidRPr="00600B46" w:rsidRDefault="000C6C72" w:rsidP="0023240A">
      <w:pPr>
        <w:spacing w:after="1" w:line="228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C6C72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Тема: </w:t>
      </w:r>
      <w:r w:rsidR="008569D5" w:rsidRPr="008569D5">
        <w:rPr>
          <w:rFonts w:ascii="Times New Roman" w:hAnsi="Times New Roman" w:cs="Times New Roman"/>
          <w:bCs/>
          <w:sz w:val="28"/>
          <w:szCs w:val="28"/>
          <w:lang w:val="ru-RU"/>
        </w:rPr>
        <w:t>Условные операторы и циклы в языке Python</w:t>
      </w:r>
    </w:p>
    <w:p w14:paraId="188F1546" w14:textId="2C5E222C" w:rsidR="00D4330B" w:rsidRPr="00861EF9" w:rsidRDefault="00562468" w:rsidP="0023240A">
      <w:pPr>
        <w:spacing w:before="277" w:after="321" w:line="289" w:lineRule="auto"/>
        <w:ind w:left="0" w:firstLine="709"/>
        <w:jc w:val="both"/>
        <w:rPr>
          <w:rFonts w:ascii="Times New Roman" w:hAnsi="Times New Roman" w:cs="Times New Roman"/>
          <w:iCs/>
          <w:sz w:val="28"/>
          <w:szCs w:val="28"/>
          <w:lang w:val="ru-RU"/>
        </w:rPr>
      </w:pPr>
      <w:r w:rsidRPr="000C6C72">
        <w:rPr>
          <w:rFonts w:ascii="Times New Roman" w:hAnsi="Times New Roman" w:cs="Times New Roman"/>
          <w:b/>
          <w:sz w:val="28"/>
          <w:szCs w:val="28"/>
          <w:lang w:val="ru-RU"/>
        </w:rPr>
        <w:t>Цель</w:t>
      </w:r>
      <w:r w:rsidRPr="000C6C72">
        <w:rPr>
          <w:rFonts w:ascii="Times New Roman" w:eastAsia="Open Sans" w:hAnsi="Times New Roman" w:cs="Times New Roman"/>
          <w:b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b/>
          <w:sz w:val="28"/>
          <w:szCs w:val="28"/>
          <w:lang w:val="ru-RU"/>
        </w:rPr>
        <w:t>работы</w:t>
      </w:r>
      <w:r w:rsidRPr="000C6C72">
        <w:rPr>
          <w:rFonts w:ascii="Times New Roman" w:eastAsia="Open Sans" w:hAnsi="Times New Roman" w:cs="Times New Roman"/>
          <w:b/>
          <w:sz w:val="28"/>
          <w:szCs w:val="28"/>
          <w:lang w:val="ru-RU"/>
        </w:rPr>
        <w:t>: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приобретение навыков программирования разветвляющихся алгоритмов и алгоритмов циклической структуры. Освоить операторы языка Python версии 3.x </w:t>
      </w:r>
      <w:proofErr w:type="spellStart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>if</w:t>
      </w:r>
      <w:proofErr w:type="spellEnd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, while, for, break и </w:t>
      </w:r>
      <w:proofErr w:type="spellStart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>continue</w:t>
      </w:r>
      <w:proofErr w:type="spellEnd"/>
      <w:r w:rsidR="008569D5" w:rsidRPr="008569D5">
        <w:rPr>
          <w:rFonts w:ascii="Times New Roman" w:hAnsi="Times New Roman" w:cs="Times New Roman"/>
          <w:iCs/>
          <w:sz w:val="28"/>
          <w:szCs w:val="28"/>
          <w:lang w:val="ru-RU"/>
        </w:rPr>
        <w:t>, позволяющих реализовывать разветвляющиеся алгоритмы и алгоритмы циклической структуры.</w:t>
      </w:r>
    </w:p>
    <w:p w14:paraId="62AAA65C" w14:textId="10B523FC" w:rsidR="00D4330B" w:rsidRPr="000C6C72" w:rsidRDefault="00562468" w:rsidP="00D34B16">
      <w:pPr>
        <w:pStyle w:val="1"/>
        <w:tabs>
          <w:tab w:val="center" w:pos="8884"/>
        </w:tabs>
        <w:spacing w:after="40"/>
        <w:ind w:left="-15" w:firstLine="724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C6C72">
        <w:rPr>
          <w:rFonts w:ascii="Times New Roman" w:hAnsi="Times New Roman" w:cs="Times New Roman"/>
          <w:sz w:val="28"/>
          <w:szCs w:val="28"/>
          <w:lang w:val="ru-RU"/>
        </w:rPr>
        <w:t>Методика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порядок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выполнения</w:t>
      </w:r>
      <w:r w:rsidRPr="000C6C72">
        <w:rPr>
          <w:rFonts w:ascii="Times New Roman" w:eastAsia="Open Sans" w:hAnsi="Times New Roman" w:cs="Times New Roman"/>
          <w:sz w:val="28"/>
          <w:szCs w:val="28"/>
          <w:lang w:val="ru-RU"/>
        </w:rPr>
        <w:t xml:space="preserve"> </w:t>
      </w:r>
      <w:r w:rsidRPr="000C6C72">
        <w:rPr>
          <w:rFonts w:ascii="Times New Roman" w:hAnsi="Times New Roman" w:cs="Times New Roman"/>
          <w:sz w:val="28"/>
          <w:szCs w:val="28"/>
          <w:lang w:val="ru-RU"/>
        </w:rPr>
        <w:t>работы</w:t>
      </w:r>
      <w:hyperlink r:id="rId6">
        <w:r w:rsidRPr="000C6C72">
          <w:rPr>
            <w:rFonts w:ascii="Times New Roman" w:eastAsia="Open Sans" w:hAnsi="Times New Roman" w:cs="Times New Roman"/>
            <w:color w:val="4183C4"/>
            <w:sz w:val="28"/>
            <w:szCs w:val="28"/>
            <w:lang w:val="ru-RU"/>
          </w:rPr>
          <w:t xml:space="preserve"> </w:t>
        </w:r>
      </w:hyperlink>
    </w:p>
    <w:p w14:paraId="42403B8D" w14:textId="78A46A97" w:rsidR="008569D5" w:rsidRPr="00373C01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учи</w:t>
      </w:r>
      <w:r w:rsidR="00373C0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еоретический материал работы.</w:t>
      </w:r>
    </w:p>
    <w:p w14:paraId="2AD2D2EA" w14:textId="71907028" w:rsidR="008569D5" w:rsidRPr="00D66DAD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зда</w:t>
      </w:r>
      <w:r w:rsidR="00373C01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щедоступный репозиторий на </w:t>
      </w:r>
      <w:proofErr w:type="spellStart"/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Hub</w:t>
      </w:r>
      <w:proofErr w:type="spellEnd"/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 котором будет использована лицензия MIT и язык программирования Python.</w:t>
      </w:r>
    </w:p>
    <w:p w14:paraId="6802C53D" w14:textId="634B6075" w:rsidR="008569D5" w:rsidRPr="00D66DAD" w:rsidRDefault="00373C01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2D5901" wp14:editId="7035BE05">
            <wp:extent cx="3762375" cy="26940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0121" cy="2706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04603" w14:textId="6BF90A7D" w:rsidR="00373C01" w:rsidRPr="00D66DAD" w:rsidRDefault="00373C01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. Созданный репозиторий</w:t>
      </w:r>
    </w:p>
    <w:p w14:paraId="74F22CC0" w14:textId="1F4E5A75" w:rsidR="008569D5" w:rsidRPr="00D66DAD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</w:t>
      </w:r>
      <w:r w:rsidR="00373C01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лонирование созданного репозитория.</w:t>
      </w:r>
    </w:p>
    <w:p w14:paraId="684ADABE" w14:textId="3DE47398" w:rsidR="008569D5" w:rsidRPr="00D66DAD" w:rsidRDefault="00373C01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58E31F" wp14:editId="688B2A58">
            <wp:extent cx="5926455" cy="67691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B540" w14:textId="3AE3F3DF" w:rsidR="008569D5" w:rsidRPr="00D66DAD" w:rsidRDefault="00373C01" w:rsidP="0002566E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Рисунок 2. </w:t>
      </w:r>
      <w:r w:rsidR="00012FCD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лонированный репозиторий</w:t>
      </w:r>
    </w:p>
    <w:p w14:paraId="1E369437" w14:textId="4E0EA832" w:rsidR="008569D5" w:rsidRPr="00D66DAD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ганиз</w:t>
      </w:r>
      <w:r w:rsidR="00373C01"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вой репозиторий в соответствие с моделью ветвления git-flow.</w:t>
      </w:r>
    </w:p>
    <w:p w14:paraId="5634580E" w14:textId="6B5B6975" w:rsidR="008569D5" w:rsidRPr="00D66DAD" w:rsidRDefault="00012FCD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F8CCB2" wp14:editId="3E520375">
            <wp:extent cx="5926455" cy="3651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6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0781" w14:textId="1FFC6F6C" w:rsidR="008569D5" w:rsidRPr="00D66DAD" w:rsidRDefault="00012FCD" w:rsidP="00D66DAD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3.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обавленная ветка 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</w:p>
    <w:p w14:paraId="0058A46A" w14:textId="7AEB7CDE" w:rsidR="008569D5" w:rsidRDefault="008569D5" w:rsidP="00D66DAD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оработа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ы лабораторной работы. Созда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каждого примера отдельный модуль языка Python. Зафиксир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л</w:t>
      </w:r>
      <w:r w:rsidRPr="00D66DA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менения в репозитории.</w:t>
      </w:r>
    </w:p>
    <w:p w14:paraId="5FC962C3" w14:textId="2AF9AAAC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B6BB0A" wp14:editId="6A472E43">
            <wp:extent cx="4752975" cy="2930314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419" cy="293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55D74" w14:textId="7A0BB1B6" w:rsidR="00016856" w:rsidRP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4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ыполн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имера 1</w:t>
      </w:r>
    </w:p>
    <w:p w14:paraId="75D3F5B6" w14:textId="5E0A1C2F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67F671E4" wp14:editId="07BC0989">
            <wp:extent cx="2714625" cy="3464240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22420" cy="3474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82AB0" w14:textId="6202E5AD" w:rsidR="00016856" w:rsidRPr="0002566E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5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2</w:t>
      </w:r>
    </w:p>
    <w:p w14:paraId="7F27CF3B" w14:textId="3F4B958C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85BFD39" wp14:editId="6D9D0BDB">
            <wp:extent cx="2847975" cy="364204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2302" cy="364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500F0" w14:textId="0491052D" w:rsidR="00016856" w:rsidRPr="0002566E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6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3</w:t>
      </w:r>
    </w:p>
    <w:p w14:paraId="7F8A7B7F" w14:textId="23BAE870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202425C" wp14:editId="360E4BC3">
            <wp:extent cx="2924175" cy="386936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9396" cy="3876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3E428" w14:textId="6C4DFA0C" w:rsidR="00016856" w:rsidRPr="0002566E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7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4</w:t>
      </w:r>
    </w:p>
    <w:p w14:paraId="43375F42" w14:textId="4A2F0A7B" w:rsidR="00016856" w:rsidRDefault="00016856" w:rsidP="00016856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7238C31" wp14:editId="102433CA">
            <wp:extent cx="3076575" cy="4584028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3310" cy="459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D4C2D" w14:textId="43AD5DFD" w:rsidR="008569D5" w:rsidRPr="008569D5" w:rsidRDefault="00016856" w:rsidP="0002566E">
      <w:pPr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8.</w:t>
      </w:r>
      <w:r w:rsidRP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02566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примера 5</w:t>
      </w:r>
    </w:p>
    <w:p w14:paraId="43CD0C53" w14:textId="06304F82" w:rsidR="008569D5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примеров 4 и 5 постро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UML-диаграмму деятельности. Для построения диаграмм деятельности использова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б-сервис Google https://www.diagrams.net/.</w:t>
      </w:r>
    </w:p>
    <w:p w14:paraId="155C8833" w14:textId="13E9BA7A" w:rsidR="008569D5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04D76432" wp14:editId="09384B93">
            <wp:extent cx="2324100" cy="310873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4349" cy="31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39930" w14:textId="2A1E77E4" w:rsidR="005D424D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9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хема примера 4</w:t>
      </w:r>
    </w:p>
    <w:p w14:paraId="6DEA2CC8" w14:textId="6C303578" w:rsidR="005D424D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8ADC4F5" wp14:editId="0A6EAFF1">
            <wp:extent cx="2629119" cy="37909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9298" cy="3805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251F" w14:textId="71194EBF" w:rsidR="005D424D" w:rsidRPr="005D424D" w:rsidRDefault="005D424D" w:rsidP="005D424D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0.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примера 5</w:t>
      </w:r>
    </w:p>
    <w:p w14:paraId="2C5EB56E" w14:textId="339A2BD0" w:rsidR="008569D5" w:rsidRDefault="008569D5" w:rsidP="00373C01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</w:t>
      </w:r>
      <w:r w:rsidR="00F3114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дивидуальные задания, </w:t>
      </w:r>
      <w:r w:rsidR="00373C01"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гласно своему варианту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</w:p>
    <w:p w14:paraId="7F3AF781" w14:textId="53605890" w:rsidR="00E0276F" w:rsidRDefault="0096324F" w:rsidP="00AC5D19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ано числ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150"/>
        </w:rPr>
        <w:t>m (1&lt;=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150"/>
        </w:rPr>
        <w:t>m&lt;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en-150"/>
        </w:rPr>
        <w:t>=7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. Вывести на экран название дня недели, который соответствует этому номеру.</w:t>
      </w:r>
    </w:p>
    <w:p w14:paraId="32326601" w14:textId="3E8C7C7D" w:rsidR="00F3114D" w:rsidRDefault="006A2AE9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2E9095F0" wp14:editId="21BD829A">
            <wp:extent cx="2571750" cy="4444656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8367" cy="445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7A676" w14:textId="3BEB94C5" w:rsidR="00F3114D" w:rsidRDefault="00F3114D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1. Код и выполнение индивидуального задания 1</w:t>
      </w:r>
    </w:p>
    <w:p w14:paraId="57B730D1" w14:textId="463F4268" w:rsidR="002340E4" w:rsidRDefault="002340E4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7AF606A" wp14:editId="006416FD">
            <wp:extent cx="4623758" cy="3680974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41025" cy="369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361D5" w14:textId="71B0830A" w:rsidR="002340E4" w:rsidRPr="002340E4" w:rsidRDefault="002340E4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2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E41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хема </w:t>
      </w:r>
      <w:r w:rsidR="00E41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дивидуального задания 1</w:t>
      </w:r>
    </w:p>
    <w:p w14:paraId="121E982E" w14:textId="78FFEFCD" w:rsidR="0096324F" w:rsidRDefault="0096324F" w:rsidP="00373C0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аны три</w:t>
      </w:r>
      <w:r w:rsidR="00A955E8" w:rsidRPr="00A95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ействительных числа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Составить программу</w:t>
      </w:r>
      <w:r w:rsidR="00A955E8" w:rsidRPr="00A955E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спользованием конструкций ветвления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выбирающую из них те, которые принадлежат интервалу</w:t>
      </w:r>
      <w:r w:rsidR="008361C6" w:rsidRPr="008361C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0, 1)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01BAD60" w14:textId="1A4A3247" w:rsidR="00A955E8" w:rsidRDefault="006A2AE9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B778F48" wp14:editId="44521916">
            <wp:extent cx="2464123" cy="26098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70338" cy="261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E3BE3" w14:textId="3A66D97A" w:rsidR="006C4FC0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3. Код и выполнение индивидуального задания </w:t>
      </w:r>
      <w:r w:rsidRPr="006C4F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16B1E6FA" w14:textId="316426EF" w:rsidR="006C4FC0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1BB5A74" wp14:editId="203A8CDE">
            <wp:extent cx="4142453" cy="467551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65999" cy="470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67B5C" w14:textId="1772E3FE" w:rsidR="006C4FC0" w:rsidRPr="006C4FC0" w:rsidRDefault="006C4FC0" w:rsidP="006C4FC0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4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 w:rsidRPr="00E41B0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хема индивидуального задания </w:t>
      </w:r>
      <w:r w:rsidRPr="006C4FC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</w:p>
    <w:p w14:paraId="75816365" w14:textId="07D1371E" w:rsidR="0096324F" w:rsidRPr="00D77E29" w:rsidRDefault="0096324F" w:rsidP="00373C0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Ученик выучил в первый день 5 английских слов. В каждый следующий день он выучивал на 2 слова больше, чем в предыдущий. Сколько английских слов выучит ученик в 10-ый день занятий.</w:t>
      </w:r>
      <w:r w:rsidR="00D77E29" w:rsidRP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</w:t>
      </w:r>
      <w:r w:rsidR="00D77E29" w:rsidRP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грамм</w:t>
      </w:r>
      <w:r w:rsid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</w:t>
      </w:r>
      <w:r w:rsidR="00D77E29" w:rsidRPr="00D77E2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 использованием конструкций цикла.</w:t>
      </w:r>
    </w:p>
    <w:p w14:paraId="1227702C" w14:textId="75CFB9C8" w:rsidR="00A955E8" w:rsidRDefault="006A2AE9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3D171F06" wp14:editId="00396215">
            <wp:extent cx="3924300" cy="2666309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8028" cy="26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B6189" w14:textId="67D51543" w:rsidR="00D77E29" w:rsidRDefault="00D77E29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5. </w:t>
      </w:r>
      <w:r w:rsid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 и выполнение индивидуального задания </w:t>
      </w:r>
      <w:r w:rsidR="00FF439F" w:rsidRP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749D9E6D" w14:textId="57D1C8F5" w:rsidR="00FF439F" w:rsidRDefault="00FF439F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5A13C85" wp14:editId="5E2454D4">
            <wp:extent cx="2734574" cy="3017461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732" cy="303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74F9F" w14:textId="1EF09780" w:rsidR="00FF439F" w:rsidRPr="00FF439F" w:rsidRDefault="00FF439F" w:rsidP="00FF439F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исунок 16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индивидуального задания </w:t>
      </w:r>
      <w:r w:rsidRP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</w:p>
    <w:p w14:paraId="214DC581" w14:textId="3F0FAD16" w:rsidR="00AC5D19" w:rsidRDefault="00AC5D19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я Бесселя первого рода I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ru-RU"/>
        </w:rPr>
        <w:t>n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x), значение n = 0, 1, 2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...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также должно вводиться с клавиатуры</w:t>
      </w:r>
    </w:p>
    <w:p w14:paraId="4CD1B6E5" w14:textId="5CD92716" w:rsidR="0096324F" w:rsidRPr="00FB1C93" w:rsidRDefault="006A2AE9" w:rsidP="00584791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 xml:space="preserve">(x) = 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n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k = 0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∞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28"/>
                          <w:szCs w:val="28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(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28"/>
                              <w:szCs w:val="28"/>
                              <w:lang w:val="ru-RU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 xml:space="preserve"> / 4)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28"/>
                          <w:szCs w:val="28"/>
                          <w:lang w:val="ru-RU"/>
                        </w:rPr>
                        <m:t>k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k!(k+n)!</m:t>
                  </m:r>
                </m:den>
              </m:f>
            </m:e>
          </m:nary>
        </m:oMath>
      </m:oMathPara>
    </w:p>
    <w:p w14:paraId="11BD5EB2" w14:textId="608C8912" w:rsidR="00FB1C93" w:rsidRDefault="00FB1C93" w:rsidP="00FB1C9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B1C93"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ru-RU"/>
        </w:rPr>
        <w:drawing>
          <wp:inline distT="0" distB="0" distL="0" distR="0" wp14:anchorId="0A735EA5" wp14:editId="6E0E65D8">
            <wp:extent cx="3133725" cy="3407242"/>
            <wp:effectExtent l="0" t="0" r="0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1750" cy="341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264AB" w14:textId="4EDE1455" w:rsidR="00FB1C93" w:rsidRPr="008569D5" w:rsidRDefault="00FB1C93" w:rsidP="00FB1C93">
      <w:pPr>
        <w:spacing w:after="0" w:line="360" w:lineRule="auto"/>
        <w:ind w:left="0" w:firstLine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7. Разложение ф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нкц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Pr="00AC5D19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сселя первого рода</w:t>
      </w:r>
    </w:p>
    <w:p w14:paraId="72FB8EDF" w14:textId="5D7B74D8" w:rsidR="008569D5" w:rsidRPr="0010087E" w:rsidRDefault="00AE628F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43E68BE" wp14:editId="5E37F3F7">
            <wp:extent cx="2828925" cy="4647520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35500" cy="46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E3BF8" w14:textId="0FF2A60F" w:rsidR="00FF00FB" w:rsidRDefault="00FF00FB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F0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</w:t>
      </w:r>
      <w:r w:rsidR="00FB1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  <w:r w:rsidRPr="00FF0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 и выполнение усложненного задания</w:t>
      </w:r>
    </w:p>
    <w:p w14:paraId="1D2D9B2F" w14:textId="7C3020AB" w:rsidR="0010087E" w:rsidRPr="00AE628F" w:rsidRDefault="00AE628F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5D623070" wp14:editId="14282611">
            <wp:extent cx="3400425" cy="4379015"/>
            <wp:effectExtent l="0" t="0" r="0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08864" cy="438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60B1" w14:textId="2F2EACA5" w:rsidR="00FF00FB" w:rsidRPr="00FF00FB" w:rsidRDefault="00FF00FB" w:rsidP="00FF00FB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FF0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унок 1</w:t>
      </w:r>
      <w:r w:rsidR="00FB1C9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  <w:r w:rsidRPr="00FF00F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хема усложненного задания</w:t>
      </w:r>
    </w:p>
    <w:p w14:paraId="7F82F188" w14:textId="54FA3D18" w:rsidR="008569D5" w:rsidRPr="00D11188" w:rsidRDefault="008569D5" w:rsidP="00D1118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фиксир</w:t>
      </w:r>
      <w:r w:rsid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ва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ланные изменения в репозитории.</w:t>
      </w:r>
    </w:p>
    <w:p w14:paraId="439B8E9B" w14:textId="34749B97" w:rsidR="008569D5" w:rsidRPr="00D11188" w:rsidRDefault="008569D5" w:rsidP="00D1118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ыполни</w:t>
      </w:r>
      <w:r w:rsid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лияние ветки для разработки с веткой </w:t>
      </w:r>
      <w:proofErr w:type="spellStart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main</w:t>
      </w:r>
      <w:proofErr w:type="spellEnd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/ master.</w:t>
      </w:r>
    </w:p>
    <w:p w14:paraId="364618E0" w14:textId="594FF0D7" w:rsidR="00373C01" w:rsidRPr="00D11188" w:rsidRDefault="008569D5" w:rsidP="00D11188">
      <w:pPr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прав</w:t>
      </w:r>
      <w:r w:rsid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л</w:t>
      </w:r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деланные изменения на сервер </w:t>
      </w:r>
      <w:proofErr w:type="spellStart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GitHub</w:t>
      </w:r>
      <w:proofErr w:type="spellEnd"/>
      <w:r w:rsidRPr="008569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1BEF18D5" w14:textId="66755A7D" w:rsidR="00D4330B" w:rsidRPr="004C3F02" w:rsidRDefault="00562468" w:rsidP="0083217E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просы</w:t>
      </w:r>
      <w:r w:rsidRPr="004C3F02">
        <w:rPr>
          <w:rFonts w:ascii="Times New Roman" w:eastAsia="Open Sans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</w:t>
      </w:r>
      <w:r w:rsidRPr="004C3F02">
        <w:rPr>
          <w:rFonts w:ascii="Times New Roman" w:eastAsia="Open Sans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щиты</w:t>
      </w:r>
      <w:r w:rsidRPr="004C3F02">
        <w:rPr>
          <w:rFonts w:ascii="Times New Roman" w:eastAsia="Open Sans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C3F0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боты</w:t>
      </w:r>
    </w:p>
    <w:p w14:paraId="598A9B05" w14:textId="32D7245B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ля чего нужны диаграммы деятельности UML?</w:t>
      </w:r>
    </w:p>
    <w:p w14:paraId="029A7AA6" w14:textId="77A7FFC8" w:rsidR="00FF439F" w:rsidRPr="0096324F" w:rsidRDefault="00D11188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ля облегченного наглядного анализа алгоритмов действий.</w:t>
      </w:r>
    </w:p>
    <w:p w14:paraId="3569E86E" w14:textId="3570649C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то такое состояние действия и состояние деятельности?</w:t>
      </w:r>
    </w:p>
    <w:p w14:paraId="33D08EA9" w14:textId="2B862884" w:rsidR="00FF439F" w:rsidRPr="0096324F" w:rsidRDefault="004F5920" w:rsidP="004F59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тояние действия </w:t>
      </w:r>
      <w:proofErr w:type="gramStart"/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астный вид состояния деятельности, а конкретнее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стояние, которое не может быть подвергнуто дальнейшей декомпозиции. А состоя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еятельности можно представлять себе как составное состояние, поток управления 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F592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ключает только другие состояния деятельности и действий.</w:t>
      </w:r>
    </w:p>
    <w:p w14:paraId="3B06A717" w14:textId="62FDC900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3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ие нотации существуют для обозначения переходов и ветвлений в диаграммах деятельности?</w:t>
      </w:r>
    </w:p>
    <w:p w14:paraId="63349A34" w14:textId="40B07334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(активность):</w:t>
      </w:r>
    </w:p>
    <w:p w14:paraId="740CBA78" w14:textId="77777777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бражается прямоугольником с закругленными углами. Представляет собой выполняемую операцию или шаг в диаграмме.</w:t>
      </w:r>
    </w:p>
    <w:p w14:paraId="54B7429E" w14:textId="1C31E1CF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елка перехода:</w:t>
      </w:r>
    </w:p>
    <w:p w14:paraId="158395D8" w14:textId="77777777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тся для обозначения перехода от одного шага к другому. Стрелка указывает направление выполнения.</w:t>
      </w:r>
    </w:p>
    <w:p w14:paraId="63A5CEB3" w14:textId="15DB6156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ешающий узел (решение, ветвление):</w:t>
      </w:r>
    </w:p>
    <w:p w14:paraId="6AF7918D" w14:textId="77777777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едставляется ромбовидным элементом. Используется для обозначения точек ветвления в процессе, где выполнение может идти по разным путям в зависимости от условия.</w:t>
      </w:r>
    </w:p>
    <w:p w14:paraId="755345E5" w14:textId="0E05F6D7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ключающее решение (решение с условием):</w:t>
      </w:r>
    </w:p>
    <w:p w14:paraId="16AD616C" w14:textId="77777777" w:rsidR="001165D5" w:rsidRPr="001165D5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т элемент также ромбовидный, но с дополнительным тремя стрелками, указывающими на возможные пути выполнения в зависимости от условий.</w:t>
      </w:r>
    </w:p>
    <w:p w14:paraId="6E68BE56" w14:textId="6A8B5240" w:rsidR="001165D5" w:rsidRPr="001165D5" w:rsidRDefault="001165D5" w:rsidP="004F5920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ияние (соединение, объединение):</w:t>
      </w:r>
    </w:p>
    <w:p w14:paraId="3D14FC83" w14:textId="435AD0B8" w:rsidR="00FF439F" w:rsidRPr="0096324F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спользуется для объединения потоков выполнения после ветвления. Это часто представлено полукруглым элементом, указывающим на слияние разветвленных потоков.</w:t>
      </w:r>
    </w:p>
    <w:p w14:paraId="0945031D" w14:textId="6927FC90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ой алгоритм является алгоритмом разветвляющейся структуры?</w:t>
      </w:r>
    </w:p>
    <w:p w14:paraId="3E110B63" w14:textId="299E35AC" w:rsidR="00FF439F" w:rsidRPr="0096324F" w:rsidRDefault="001165D5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Алгоритм разветвляющейся структуры </w:t>
      </w:r>
      <w:proofErr w:type="gramStart"/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лгоритм, в котором вычислительный процесс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уществляется либо по одной, либо по другой ветви, в зависимости от выполнения некотор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ловия.</w:t>
      </w:r>
    </w:p>
    <w:p w14:paraId="37951646" w14:textId="2EEE9E19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ем отличается разветвляющийся алгоритм от линейного?</w:t>
      </w:r>
    </w:p>
    <w:p w14:paraId="1333E35A" w14:textId="2F1C5165" w:rsidR="00FF439F" w:rsidRPr="0096324F" w:rsidRDefault="001165D5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азветвляющийся алгоритм отличается от линейного тем, что в разветвляющейся структуре вычислительный процесс может принимать различные пути выполнения в зависимости от условий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 есть</w:t>
      </w: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грамма </w:t>
      </w:r>
      <w:r w:rsidRPr="001165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может выбирать, какие блоки кода выполнять, исходя из значений переменных или результатов проверок условий.</w:t>
      </w:r>
    </w:p>
    <w:p w14:paraId="6D8451BF" w14:textId="48A5A4FF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Что такое условный оператор? Какие существуют его формы?</w:t>
      </w:r>
    </w:p>
    <w:p w14:paraId="15B7B869" w14:textId="16F461C6" w:rsidR="00FF439F" w:rsidRDefault="001D7ED7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ловный оператор в Python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это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нструкция, которая выполняет различные блоки кода в зависимости от истинности или ложности выражения (условия). В Python основным условным оператором является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Дополнительно, можно использовать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l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сокращение от "else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) и else, чтобы предоставить альтернативные варианты выполнения кода.</w:t>
      </w:r>
    </w:p>
    <w:p w14:paraId="32DEC55B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ормы условного оператора:</w:t>
      </w:r>
    </w:p>
    <w:p w14:paraId="3ACD6358" w14:textId="4C64B124" w:rsidR="001D7ED7" w:rsidRPr="00AE628F" w:rsidRDefault="001D7ED7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остая форма с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7468E8AE" w14:textId="77777777" w:rsidR="001D7ED7" w:rsidRPr="00AE628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10</w:t>
      </w:r>
    </w:p>
    <w:p w14:paraId="32BED19C" w14:textId="77777777" w:rsidR="001D7ED7" w:rsidRPr="00AE628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if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&gt; 5:</w:t>
      </w:r>
    </w:p>
    <w:p w14:paraId="5D7C166D" w14:textId="09778FB6" w:rsid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proofErr w:type="spellStart"/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in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x больше 5")</w:t>
      </w:r>
    </w:p>
    <w:p w14:paraId="4AD0EEC4" w14:textId="77777777" w:rsidR="001165D5" w:rsidRPr="001D7ED7" w:rsidRDefault="001165D5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1DA944A" w14:textId="77777777" w:rsidR="001165D5" w:rsidRDefault="001D7ED7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словие с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else:</w:t>
      </w:r>
    </w:p>
    <w:p w14:paraId="278D9082" w14:textId="6FAE6EB9" w:rsidR="001D7ED7" w:rsidRPr="00AE628F" w:rsidRDefault="001D7ED7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x = 3</w:t>
      </w:r>
    </w:p>
    <w:p w14:paraId="3E7E8CED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if x &gt; 5:</w:t>
      </w:r>
    </w:p>
    <w:p w14:paraId="17F128DB" w14:textId="77777777" w:rsidR="001D7ED7" w:rsidRPr="00AE628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AE628F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AE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x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")</w:t>
      </w:r>
    </w:p>
    <w:p w14:paraId="19B91B59" w14:textId="77777777" w:rsidR="001D7ED7" w:rsidRPr="00AE628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28F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6D5AEB3D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E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in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x меньше или равен 5")</w:t>
      </w:r>
    </w:p>
    <w:p w14:paraId="53FF6F0E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Цепочка условий с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l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else:</w:t>
      </w:r>
    </w:p>
    <w:p w14:paraId="4FA4FBA0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x = 5</w:t>
      </w:r>
    </w:p>
    <w:p w14:paraId="0ADC0279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if x &gt; 5:</w:t>
      </w:r>
    </w:p>
    <w:p w14:paraId="355798E0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"x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ольше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5")</w:t>
      </w:r>
    </w:p>
    <w:p w14:paraId="7C9096B3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el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x &lt; 5:</w:t>
      </w:r>
    </w:p>
    <w:p w14:paraId="51F23C40" w14:textId="77777777" w:rsidR="001D7ED7" w:rsidRPr="00AE628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ньше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")</w:t>
      </w:r>
    </w:p>
    <w:p w14:paraId="54FE3A64" w14:textId="77777777" w:rsidR="001D7ED7" w:rsidRPr="00AE628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else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</w:t>
      </w:r>
    </w:p>
    <w:p w14:paraId="49CE9ADE" w14:textId="41D5556F" w:rsidR="001D7ED7" w:rsidRPr="001D7ED7" w:rsidRDefault="001D7ED7" w:rsidP="001165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x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вен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")</w:t>
      </w:r>
    </w:p>
    <w:p w14:paraId="16181DC1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63A2631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ложенные условия:</w:t>
      </w:r>
    </w:p>
    <w:p w14:paraId="7E6C2709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x = 10</w:t>
      </w:r>
    </w:p>
    <w:p w14:paraId="162279AF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y = 5</w:t>
      </w:r>
    </w:p>
    <w:p w14:paraId="5E6A347E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x &gt;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5:</w:t>
      </w:r>
    </w:p>
    <w:p w14:paraId="2B6CA6A8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if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y &gt;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2:</w:t>
      </w:r>
    </w:p>
    <w:p w14:paraId="38579F67" w14:textId="02424F8E" w:rsidR="001D7ED7" w:rsidRPr="0096324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      </w:t>
      </w:r>
      <w:proofErr w:type="spellStart"/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in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Оба условия выполняются.")</w:t>
      </w:r>
    </w:p>
    <w:p w14:paraId="0840EFD2" w14:textId="442A4B97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ие операторы сравнения используются в Python?</w:t>
      </w:r>
    </w:p>
    <w:p w14:paraId="25A2C995" w14:textId="6177BA5A" w:rsidR="00FF439F" w:rsidRPr="0096324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Python используются специальные знаки, подобны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м, которые используются в математике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: &gt;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(больше), &lt; (меньше), &gt;= (больше или равно), 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меньше или равно), == (равно), != (не равно).</w:t>
      </w:r>
    </w:p>
    <w:p w14:paraId="3E3D0044" w14:textId="711C17EB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Что называется простым условием? Приведите примеры. </w:t>
      </w:r>
    </w:p>
    <w:p w14:paraId="5DCE7473" w14:textId="2B1285F0" w:rsidR="00FF439F" w:rsidRDefault="00463FAC" w:rsidP="00463FA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стые инструкции описываются одной строк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да</w:t>
      </w:r>
      <w:r w:rsid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51EB3DB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number = 7</w:t>
      </w:r>
    </w:p>
    <w:p w14:paraId="15E6CE80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28CB43B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if number % 2 == 0:</w:t>
      </w:r>
    </w:p>
    <w:p w14:paraId="7AEB09F5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print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"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сло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тное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.")</w:t>
      </w:r>
    </w:p>
    <w:p w14:paraId="25E9E3A2" w14:textId="77777777" w:rsidR="001D7ED7" w:rsidRPr="00AE628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E628F">
        <w:rPr>
          <w:rFonts w:ascii="Times New Roman" w:hAnsi="Times New Roman" w:cs="Times New Roman"/>
          <w:color w:val="000000" w:themeColor="text1"/>
          <w:sz w:val="28"/>
          <w:szCs w:val="28"/>
        </w:rPr>
        <w:t>else:</w:t>
      </w:r>
    </w:p>
    <w:p w14:paraId="00A9070E" w14:textId="18CE796C" w:rsidR="001D7ED7" w:rsidRPr="0096324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E628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</w:t>
      </w:r>
      <w:proofErr w:type="spellStart"/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prin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Число нечетное.")</w:t>
      </w:r>
    </w:p>
    <w:p w14:paraId="453FF44A" w14:textId="54565723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Что такое составное условие? Приведите примеры. </w:t>
      </w:r>
    </w:p>
    <w:p w14:paraId="5446DE45" w14:textId="5441B715" w:rsidR="001D7ED7" w:rsidRPr="001D7ED7" w:rsidRDefault="00463FAC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</w:t>
      </w:r>
      <w:r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тавные </w:t>
      </w:r>
      <w:r w:rsid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</w:t>
      </w:r>
      <w:r w:rsidR="001D7ED7"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лови</w:t>
      </w:r>
      <w:r w:rsid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1D7ED7"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состо</w:t>
      </w:r>
      <w:r w:rsid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</w:t>
      </w:r>
      <w:r w:rsidR="001D7ED7"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 из двух или нескольких простых отношений (условий), которые объединяются с помощью логических операций:</w:t>
      </w:r>
      <w:r w:rsid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</w:p>
    <w:p w14:paraId="3DC9D4BC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И - логическое умножение - на языке Python записывается как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nd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</w:p>
    <w:p w14:paraId="02F2F7B5" w14:textId="77777777" w:rsidR="001D7ED7" w:rsidRP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ИЛИ - логическое сложение - на языке Python записывается как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r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</w:p>
    <w:p w14:paraId="05E92ED8" w14:textId="5DB6D548" w:rsidR="001D7ED7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 НЕ - логическое отрицание -на языке Python записывается как </w:t>
      </w:r>
      <w:proofErr w:type="spell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ot</w:t>
      </w:r>
      <w:proofErr w:type="spellEnd"/>
      <w:r w:rsidRPr="001D7ED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0840BBC5" w14:textId="77777777" w:rsidR="001D7ED7" w:rsidRPr="00AE628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True</w:t>
      </w:r>
    </w:p>
    <w:p w14:paraId="367025DF" w14:textId="77777777" w:rsidR="001D7ED7" w:rsidRPr="00AE628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=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False</w:t>
      </w:r>
    </w:p>
    <w:p w14:paraId="4A210991" w14:textId="0769A36C" w:rsidR="001D7ED7" w:rsidRPr="00AE628F" w:rsidRDefault="001D7ED7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print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or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1D7ED7">
        <w:rPr>
          <w:rFonts w:ascii="Times New Roman" w:hAnsi="Times New Roman" w:cs="Times New Roman"/>
          <w:color w:val="000000" w:themeColor="text1"/>
          <w:sz w:val="28"/>
          <w:szCs w:val="28"/>
        </w:rPr>
        <w:t>b</w:t>
      </w:r>
      <w:r w:rsidRPr="00AE628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</w:p>
    <w:p w14:paraId="418B8E94" w14:textId="781983FB" w:rsidR="0096324F" w:rsidRDefault="0096324F" w:rsidP="001D7ED7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10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ие логические операторы допускаются при составлении сложных условий?</w:t>
      </w:r>
    </w:p>
    <w:p w14:paraId="518D3B93" w14:textId="6C07774C" w:rsidR="00FF439F" w:rsidRPr="0096324F" w:rsidRDefault="00A711DC" w:rsidP="00A711DC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 w:rsid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spellStart"/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and</w:t>
      </w:r>
      <w:proofErr w:type="spellEnd"/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</w:t>
      </w:r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ЛИ (</w:t>
      </w:r>
      <w:proofErr w:type="spellStart"/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or</w:t>
      </w:r>
      <w:proofErr w:type="spellEnd"/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)</w:t>
      </w:r>
      <w:r w:rsid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="00463FAC"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унарный логический оператор </w:t>
      </w:r>
      <w:proofErr w:type="spellStart"/>
      <w:r w:rsidR="00463FAC"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ot</w:t>
      </w:r>
      <w:proofErr w:type="spellEnd"/>
      <w:r w:rsidR="00463FAC" w:rsidRPr="00463F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т. е. отрицание</w:t>
      </w:r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21E9997C" w14:textId="6465CD2B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ожет ли оператор ветвления содержать внутри себя другие ветвления?</w:t>
      </w:r>
    </w:p>
    <w:p w14:paraId="307CD878" w14:textId="24653FAC" w:rsidR="00FF439F" w:rsidRPr="0096324F" w:rsidRDefault="00134C98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ератор ветвле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</w:t>
      </w:r>
      <w:r w:rsid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ж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держать внутри себ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колько угодно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ру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етвлен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й.</w:t>
      </w:r>
    </w:p>
    <w:p w14:paraId="19B1FC19" w14:textId="27F2E80C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Какой алгоритм является алгоритмом циклической структуры?</w:t>
      </w:r>
    </w:p>
    <w:p w14:paraId="2CBCCC8F" w14:textId="62EF7F1C" w:rsidR="00FF439F" w:rsidRPr="0096324F" w:rsidRDefault="00EE3DD5" w:rsidP="00EE3D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лгоритм циклической структуры — это алгоритм, в котором происходит многократно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вторение одного и того же участка программы. Такие повторяемые участки вычислительного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а называются циклами.</w:t>
      </w:r>
    </w:p>
    <w:p w14:paraId="5C20FA96" w14:textId="40893202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3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Типы циклов в языке Python.</w:t>
      </w:r>
    </w:p>
    <w:p w14:paraId="6A505C54" w14:textId="4748DCA9" w:rsidR="00FF439F" w:rsidRPr="0096324F" w:rsidRDefault="00EE3DD5" w:rsidP="00EE3DD5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клы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где п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ерка условия выполняется н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ждой итерации либо до тела цикла (тогда говорят о цикле с предусловием), либо после тел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кла (цикл с постусловием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783A2C79" w14:textId="016FC703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4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Назовите назначение и способы применения функци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ange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8327311" w14:textId="3AB63E53" w:rsidR="00FF439F" w:rsidRPr="0096324F" w:rsidRDefault="00EE3DD5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Функция </w:t>
      </w:r>
      <w:proofErr w:type="spellStart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ange</w:t>
      </w:r>
      <w:proofErr w:type="spellEnd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вращает неизменяемую последовательность чисел в виде объекта </w:t>
      </w:r>
      <w:proofErr w:type="spellStart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ange</w:t>
      </w:r>
      <w:proofErr w:type="spellEnd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6AC911F2" w14:textId="027516C4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5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ак с помощью функци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range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рганизовать перебор значений от 15 до 0 с шагом 2?</w:t>
      </w:r>
    </w:p>
    <w:p w14:paraId="60F715FF" w14:textId="5A7C30AC" w:rsidR="00FF439F" w:rsidRPr="00A711DC" w:rsidRDefault="00EE3DD5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r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</w:t>
      </w:r>
      <w:proofErr w:type="spellEnd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n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ge</w:t>
      </w:r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 w:rsidRPr="00EE3DD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, 1</w:t>
      </w:r>
      <w:r w:rsidRPr="00A711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, 2)</w:t>
      </w:r>
    </w:p>
    <w:p w14:paraId="3EC251A6" w14:textId="7E831D56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6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Могу</w:t>
      </w:r>
      <w:r w:rsid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ли быть циклы вложенными?</w:t>
      </w:r>
    </w:p>
    <w:p w14:paraId="4C7A90BB" w14:textId="1E7A7F9E" w:rsidR="00FF439F" w:rsidRPr="00A711DC" w:rsidRDefault="00EE3DD5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огут.</w:t>
      </w:r>
    </w:p>
    <w:p w14:paraId="3FC313F6" w14:textId="1B342985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  <w:r w:rsidR="00FF439F" w:rsidRPr="00FF439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   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ак образуется бесконечный цикл </w:t>
      </w:r>
      <w:r w:rsidR="00F3114D"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 как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ыйти из него?</w:t>
      </w:r>
    </w:p>
    <w:p w14:paraId="038BBD64" w14:textId="3CB7A42F" w:rsidR="00FF439F" w:rsidRPr="0096324F" w:rsidRDefault="0090661B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сконечный цикл образуется если изменяемая переменная никогда не доходит до значения, при котором цикл останавливается. Выйти из такого цикла помогает о</w:t>
      </w:r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ератор brea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9E1A939" w14:textId="3B29A597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8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Для чего нужен оператор break?</w:t>
      </w:r>
    </w:p>
    <w:p w14:paraId="47C25644" w14:textId="788A17B4" w:rsidR="00FF439F" w:rsidRPr="0096324F" w:rsidRDefault="0090661B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Оператор break предназначен для досрочного прерывания работы цикла while.</w:t>
      </w:r>
    </w:p>
    <w:p w14:paraId="2125B5EB" w14:textId="05744254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9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Где употребляется оператор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tinue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ля чего он используется?</w:t>
      </w:r>
    </w:p>
    <w:p w14:paraId="582138E7" w14:textId="5B40628C" w:rsidR="00FF439F" w:rsidRPr="0096324F" w:rsidRDefault="0090661B" w:rsidP="0090661B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ператор </w:t>
      </w:r>
      <w:proofErr w:type="spellStart"/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continue</w:t>
      </w:r>
      <w:proofErr w:type="spellEnd"/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запускает цикл заново, при этом код, расположенный после данного оператора, не выполняется.</w:t>
      </w:r>
    </w:p>
    <w:p w14:paraId="3EC0B36A" w14:textId="0D90CC17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Для чего нужны стандартные поток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out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err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06F23D7D" w14:textId="61FA9DD8" w:rsidR="00FF439F" w:rsidRPr="00A711DC" w:rsidRDefault="0090661B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ou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назначен для обычного вывода,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er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обычно используется для вывода ошибок.</w:t>
      </w:r>
    </w:p>
    <w:p w14:paraId="01AFC872" w14:textId="162DA18E" w:rsidR="0096324F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ак в Python организовать вывод в стандартный поток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tderr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6F9B8073" w14:textId="59AD8AB2" w:rsidR="00FF439F" w:rsidRPr="0090661B" w:rsidRDefault="0090661B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Для этого можно использовать строку </w:t>
      </w:r>
      <w:proofErr w:type="spellStart"/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file</w:t>
      </w:r>
      <w:proofErr w:type="spellEnd"/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=</w:t>
      </w:r>
      <w:proofErr w:type="spellStart"/>
      <w:proofErr w:type="gramStart"/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sys.stderr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int</w:t>
      </w:r>
      <w:r w:rsidRPr="0090661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5920FE13" w14:textId="3B9BC100" w:rsidR="00861EF9" w:rsidRDefault="0096324F" w:rsidP="0096324F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2.</w:t>
      </w:r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 xml:space="preserve">Каково назначение функции </w:t>
      </w:r>
      <w:proofErr w:type="spellStart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xit</w:t>
      </w:r>
      <w:proofErr w:type="spellEnd"/>
      <w:r w:rsidRPr="0096324F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6147F557" w14:textId="3363D2D5" w:rsidR="00FF439F" w:rsidRPr="006E08BE" w:rsidRDefault="00D11188" w:rsidP="00D11188">
      <w:p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proofErr w:type="gramStart"/>
      <w:r w:rsidRP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exit</w:t>
      </w:r>
      <w:proofErr w:type="spellEnd"/>
      <w:r w:rsidRP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д </w:t>
      </w:r>
      <w:r w:rsidRPr="00D1118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озврата) приводит к немедленному завершению программы и операционной системе передается код возврата.</w:t>
      </w:r>
    </w:p>
    <w:sectPr w:rsidR="00FF439F" w:rsidRPr="006E08BE" w:rsidSect="000C6C72">
      <w:pgSz w:w="11899" w:h="16838"/>
      <w:pgMar w:top="1440" w:right="1126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 Sans"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9EF"/>
    <w:multiLevelType w:val="hybridMultilevel"/>
    <w:tmpl w:val="89109C0C"/>
    <w:lvl w:ilvl="0" w:tplc="1F461490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01A55A0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0DC575E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5743FB0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3986116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1C5EE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8E84882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00BEFA36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E88C134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5B76D13"/>
    <w:multiLevelType w:val="hybridMultilevel"/>
    <w:tmpl w:val="69F8C2C0"/>
    <w:lvl w:ilvl="0" w:tplc="B7560926">
      <w:start w:val="8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B9E1696">
      <w:start w:val="1"/>
      <w:numFmt w:val="lowerLetter"/>
      <w:lvlText w:val="%2"/>
      <w:lvlJc w:val="left"/>
      <w:pPr>
        <w:ind w:left="121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DBE2D50">
      <w:start w:val="1"/>
      <w:numFmt w:val="lowerRoman"/>
      <w:lvlText w:val="%3"/>
      <w:lvlJc w:val="left"/>
      <w:pPr>
        <w:ind w:left="193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B5058A6">
      <w:start w:val="1"/>
      <w:numFmt w:val="decimal"/>
      <w:lvlText w:val="%4"/>
      <w:lvlJc w:val="left"/>
      <w:pPr>
        <w:ind w:left="265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4FE965E">
      <w:start w:val="1"/>
      <w:numFmt w:val="lowerLetter"/>
      <w:lvlText w:val="%5"/>
      <w:lvlJc w:val="left"/>
      <w:pPr>
        <w:ind w:left="337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35C77CC">
      <w:start w:val="1"/>
      <w:numFmt w:val="lowerRoman"/>
      <w:lvlText w:val="%6"/>
      <w:lvlJc w:val="left"/>
      <w:pPr>
        <w:ind w:left="409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1F2F7A8">
      <w:start w:val="1"/>
      <w:numFmt w:val="decimal"/>
      <w:lvlText w:val="%7"/>
      <w:lvlJc w:val="left"/>
      <w:pPr>
        <w:ind w:left="481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D383A30">
      <w:start w:val="1"/>
      <w:numFmt w:val="lowerLetter"/>
      <w:lvlText w:val="%8"/>
      <w:lvlJc w:val="left"/>
      <w:pPr>
        <w:ind w:left="553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32A2204">
      <w:start w:val="1"/>
      <w:numFmt w:val="lowerRoman"/>
      <w:lvlText w:val="%9"/>
      <w:lvlJc w:val="left"/>
      <w:pPr>
        <w:ind w:left="625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704499"/>
    <w:multiLevelType w:val="hybridMultilevel"/>
    <w:tmpl w:val="B94C2DEE"/>
    <w:lvl w:ilvl="0" w:tplc="5D18F84A">
      <w:start w:val="12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0F268A2">
      <w:start w:val="1"/>
      <w:numFmt w:val="lowerLetter"/>
      <w:lvlText w:val="%2"/>
      <w:lvlJc w:val="left"/>
      <w:pPr>
        <w:ind w:left="1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56665E">
      <w:start w:val="1"/>
      <w:numFmt w:val="lowerRoman"/>
      <w:lvlText w:val="%3"/>
      <w:lvlJc w:val="left"/>
      <w:pPr>
        <w:ind w:left="1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A32186E">
      <w:start w:val="1"/>
      <w:numFmt w:val="decimal"/>
      <w:lvlText w:val="%4"/>
      <w:lvlJc w:val="left"/>
      <w:pPr>
        <w:ind w:left="2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8BAF6D2">
      <w:start w:val="1"/>
      <w:numFmt w:val="lowerLetter"/>
      <w:lvlText w:val="%5"/>
      <w:lvlJc w:val="left"/>
      <w:pPr>
        <w:ind w:left="3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14E2C0C">
      <w:start w:val="1"/>
      <w:numFmt w:val="lowerRoman"/>
      <w:lvlText w:val="%6"/>
      <w:lvlJc w:val="left"/>
      <w:pPr>
        <w:ind w:left="4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73A1C5E">
      <w:start w:val="1"/>
      <w:numFmt w:val="decimal"/>
      <w:lvlText w:val="%7"/>
      <w:lvlJc w:val="left"/>
      <w:pPr>
        <w:ind w:left="4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2D80440">
      <w:start w:val="1"/>
      <w:numFmt w:val="lowerLetter"/>
      <w:lvlText w:val="%8"/>
      <w:lvlJc w:val="left"/>
      <w:pPr>
        <w:ind w:left="5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758CDD6">
      <w:start w:val="1"/>
      <w:numFmt w:val="lowerRoman"/>
      <w:lvlText w:val="%9"/>
      <w:lvlJc w:val="left"/>
      <w:pPr>
        <w:ind w:left="6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E852B8D"/>
    <w:multiLevelType w:val="hybridMultilevel"/>
    <w:tmpl w:val="F95A7C9C"/>
    <w:lvl w:ilvl="0" w:tplc="004A5E98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414A834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82887CA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0CE47DE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6E47ACE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0E279B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1B46BA0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8D4E836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5D2A11A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B87E08"/>
    <w:multiLevelType w:val="hybridMultilevel"/>
    <w:tmpl w:val="D59412DA"/>
    <w:lvl w:ilvl="0" w:tplc="89FC2AFC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76A689E">
      <w:start w:val="1"/>
      <w:numFmt w:val="lowerLetter"/>
      <w:lvlText w:val="%2"/>
      <w:lvlJc w:val="left"/>
      <w:pPr>
        <w:ind w:left="128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B242C7C">
      <w:start w:val="1"/>
      <w:numFmt w:val="lowerRoman"/>
      <w:lvlText w:val="%3"/>
      <w:lvlJc w:val="left"/>
      <w:pPr>
        <w:ind w:left="200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F28435A">
      <w:start w:val="1"/>
      <w:numFmt w:val="decimal"/>
      <w:lvlText w:val="%4"/>
      <w:lvlJc w:val="left"/>
      <w:pPr>
        <w:ind w:left="272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F380276">
      <w:start w:val="1"/>
      <w:numFmt w:val="lowerLetter"/>
      <w:lvlText w:val="%5"/>
      <w:lvlJc w:val="left"/>
      <w:pPr>
        <w:ind w:left="344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D12A95C">
      <w:start w:val="1"/>
      <w:numFmt w:val="lowerRoman"/>
      <w:lvlText w:val="%6"/>
      <w:lvlJc w:val="left"/>
      <w:pPr>
        <w:ind w:left="416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CD48CDC">
      <w:start w:val="1"/>
      <w:numFmt w:val="decimal"/>
      <w:lvlText w:val="%7"/>
      <w:lvlJc w:val="left"/>
      <w:pPr>
        <w:ind w:left="488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44ECB8">
      <w:start w:val="1"/>
      <w:numFmt w:val="lowerLetter"/>
      <w:lvlText w:val="%8"/>
      <w:lvlJc w:val="left"/>
      <w:pPr>
        <w:ind w:left="560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20F606">
      <w:start w:val="1"/>
      <w:numFmt w:val="lowerRoman"/>
      <w:lvlText w:val="%9"/>
      <w:lvlJc w:val="left"/>
      <w:pPr>
        <w:ind w:left="6323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40F281B"/>
    <w:multiLevelType w:val="hybridMultilevel"/>
    <w:tmpl w:val="8B20E9BC"/>
    <w:lvl w:ilvl="0" w:tplc="72187AC4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4488F04">
      <w:start w:val="1"/>
      <w:numFmt w:val="lowerLetter"/>
      <w:lvlText w:val="%2"/>
      <w:lvlJc w:val="left"/>
      <w:pPr>
        <w:ind w:left="124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5B6CE56">
      <w:start w:val="1"/>
      <w:numFmt w:val="lowerRoman"/>
      <w:lvlText w:val="%3"/>
      <w:lvlJc w:val="left"/>
      <w:pPr>
        <w:ind w:left="196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D4B3E4">
      <w:start w:val="1"/>
      <w:numFmt w:val="decimal"/>
      <w:lvlText w:val="%4"/>
      <w:lvlJc w:val="left"/>
      <w:pPr>
        <w:ind w:left="268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3A44FFA">
      <w:start w:val="1"/>
      <w:numFmt w:val="lowerLetter"/>
      <w:lvlText w:val="%5"/>
      <w:lvlJc w:val="left"/>
      <w:pPr>
        <w:ind w:left="340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8048A91A">
      <w:start w:val="1"/>
      <w:numFmt w:val="lowerRoman"/>
      <w:lvlText w:val="%6"/>
      <w:lvlJc w:val="left"/>
      <w:pPr>
        <w:ind w:left="412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CE9C1E">
      <w:start w:val="1"/>
      <w:numFmt w:val="decimal"/>
      <w:lvlText w:val="%7"/>
      <w:lvlJc w:val="left"/>
      <w:pPr>
        <w:ind w:left="484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FDC6090">
      <w:start w:val="1"/>
      <w:numFmt w:val="lowerLetter"/>
      <w:lvlText w:val="%8"/>
      <w:lvlJc w:val="left"/>
      <w:pPr>
        <w:ind w:left="556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38A151A">
      <w:start w:val="1"/>
      <w:numFmt w:val="lowerRoman"/>
      <w:lvlText w:val="%9"/>
      <w:lvlJc w:val="left"/>
      <w:pPr>
        <w:ind w:left="6285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581FDF"/>
    <w:multiLevelType w:val="hybridMultilevel"/>
    <w:tmpl w:val="AD0C3B6C"/>
    <w:lvl w:ilvl="0" w:tplc="0CDCA708">
      <w:start w:val="1"/>
      <w:numFmt w:val="lowerLetter"/>
      <w:lvlText w:val="%1"/>
      <w:lvlJc w:val="left"/>
      <w:pPr>
        <w:ind w:left="19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749AACE4">
      <w:start w:val="1"/>
      <w:numFmt w:val="lowerLetter"/>
      <w:lvlText w:val="%2"/>
      <w:lvlJc w:val="left"/>
      <w:pPr>
        <w:ind w:left="127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90ED724">
      <w:start w:val="1"/>
      <w:numFmt w:val="lowerRoman"/>
      <w:lvlText w:val="%3"/>
      <w:lvlJc w:val="left"/>
      <w:pPr>
        <w:ind w:left="199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627A6C">
      <w:start w:val="1"/>
      <w:numFmt w:val="decimal"/>
      <w:lvlText w:val="%4"/>
      <w:lvlJc w:val="left"/>
      <w:pPr>
        <w:ind w:left="271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FA285D04">
      <w:start w:val="1"/>
      <w:numFmt w:val="lowerLetter"/>
      <w:lvlText w:val="%5"/>
      <w:lvlJc w:val="left"/>
      <w:pPr>
        <w:ind w:left="343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A441012">
      <w:start w:val="1"/>
      <w:numFmt w:val="lowerRoman"/>
      <w:lvlText w:val="%6"/>
      <w:lvlJc w:val="left"/>
      <w:pPr>
        <w:ind w:left="415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8902F8A">
      <w:start w:val="1"/>
      <w:numFmt w:val="decimal"/>
      <w:lvlText w:val="%7"/>
      <w:lvlJc w:val="left"/>
      <w:pPr>
        <w:ind w:left="487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364FB5A">
      <w:start w:val="1"/>
      <w:numFmt w:val="lowerLetter"/>
      <w:lvlText w:val="%8"/>
      <w:lvlJc w:val="left"/>
      <w:pPr>
        <w:ind w:left="559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240F7FA">
      <w:start w:val="1"/>
      <w:numFmt w:val="lowerRoman"/>
      <w:lvlText w:val="%9"/>
      <w:lvlJc w:val="left"/>
      <w:pPr>
        <w:ind w:left="6315"/>
      </w:pPr>
      <w:rPr>
        <w:rFonts w:ascii="Lucida Console" w:eastAsia="Lucida Console" w:hAnsi="Lucida Console" w:cs="Lucida Console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8434EF9"/>
    <w:multiLevelType w:val="hybridMultilevel"/>
    <w:tmpl w:val="CCD6A2C8"/>
    <w:lvl w:ilvl="0" w:tplc="60621436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80C264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88647EC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4BCEB04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2C2852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0B4E3F6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51091E4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7488152E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A401ACA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A4A07C4"/>
    <w:multiLevelType w:val="hybridMultilevel"/>
    <w:tmpl w:val="6A4C7BFA"/>
    <w:lvl w:ilvl="0" w:tplc="C024C61E">
      <w:start w:val="1"/>
      <w:numFmt w:val="decimal"/>
      <w:lvlText w:val="%1."/>
      <w:lvlJc w:val="left"/>
      <w:pPr>
        <w:ind w:left="510"/>
      </w:pPr>
      <w:rPr>
        <w:rFonts w:ascii="Times New Roman" w:eastAsia="Open Sans" w:hAnsi="Times New Roman" w:cs="Times New Roman" w:hint="default"/>
        <w:b/>
        <w:bCs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1E70D8">
      <w:start w:val="1"/>
      <w:numFmt w:val="lowerLetter"/>
      <w:lvlText w:val="%2"/>
      <w:lvlJc w:val="left"/>
      <w:pPr>
        <w:ind w:left="12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E63614">
      <w:start w:val="1"/>
      <w:numFmt w:val="lowerRoman"/>
      <w:lvlText w:val="%3"/>
      <w:lvlJc w:val="left"/>
      <w:pPr>
        <w:ind w:left="192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100E33A4">
      <w:start w:val="1"/>
      <w:numFmt w:val="decimal"/>
      <w:lvlText w:val="%4"/>
      <w:lvlJc w:val="left"/>
      <w:pPr>
        <w:ind w:left="264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6AEEF56">
      <w:start w:val="1"/>
      <w:numFmt w:val="lowerLetter"/>
      <w:lvlText w:val="%5"/>
      <w:lvlJc w:val="left"/>
      <w:pPr>
        <w:ind w:left="336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2BEE30A">
      <w:start w:val="1"/>
      <w:numFmt w:val="lowerRoman"/>
      <w:lvlText w:val="%6"/>
      <w:lvlJc w:val="left"/>
      <w:pPr>
        <w:ind w:left="408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1F6C40E">
      <w:start w:val="1"/>
      <w:numFmt w:val="decimal"/>
      <w:lvlText w:val="%7"/>
      <w:lvlJc w:val="left"/>
      <w:pPr>
        <w:ind w:left="48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14CDBC0">
      <w:start w:val="1"/>
      <w:numFmt w:val="lowerLetter"/>
      <w:lvlText w:val="%8"/>
      <w:lvlJc w:val="left"/>
      <w:pPr>
        <w:ind w:left="552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6C033E8">
      <w:start w:val="1"/>
      <w:numFmt w:val="lowerRoman"/>
      <w:lvlText w:val="%9"/>
      <w:lvlJc w:val="left"/>
      <w:pPr>
        <w:ind w:left="624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E2C074A"/>
    <w:multiLevelType w:val="hybridMultilevel"/>
    <w:tmpl w:val="C99AADD2"/>
    <w:lvl w:ilvl="0" w:tplc="C86A1510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0582640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C00E6DFA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964382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FDAFAC2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76AAE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E7EBD0E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614FA56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401E3E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0D10CB"/>
    <w:multiLevelType w:val="hybridMultilevel"/>
    <w:tmpl w:val="D054DF3A"/>
    <w:lvl w:ilvl="0" w:tplc="5F20AE52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B1AB2A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49E874E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4220A1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60AD9D8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EC821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D644456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96A7E6E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0984F88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6AC2750"/>
    <w:multiLevelType w:val="hybridMultilevel"/>
    <w:tmpl w:val="9F1C6DD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92F7C77"/>
    <w:multiLevelType w:val="hybridMultilevel"/>
    <w:tmpl w:val="5EF42B3A"/>
    <w:lvl w:ilvl="0" w:tplc="9E2C8596">
      <w:start w:val="6"/>
      <w:numFmt w:val="decimal"/>
      <w:lvlText w:val="%1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362DFA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A5EA618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AB0803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E5A6B25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860EFCA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958F944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341F9A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DE6D294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BB54447"/>
    <w:multiLevelType w:val="hybridMultilevel"/>
    <w:tmpl w:val="49C0D0C0"/>
    <w:lvl w:ilvl="0" w:tplc="09DA4E84">
      <w:start w:val="6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48FC88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9D848188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3A2308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90E91B4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630342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7EBA0F20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B31856AC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E7A8840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1C8488F"/>
    <w:multiLevelType w:val="hybridMultilevel"/>
    <w:tmpl w:val="B66E15F6"/>
    <w:lvl w:ilvl="0" w:tplc="D7AEC190">
      <w:start w:val="1"/>
      <w:numFmt w:val="decimal"/>
      <w:lvlText w:val="%1."/>
      <w:lvlJc w:val="left"/>
      <w:pPr>
        <w:ind w:left="5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6F8FDFE">
      <w:start w:val="1"/>
      <w:numFmt w:val="lowerLetter"/>
      <w:lvlText w:val="%2"/>
      <w:lvlJc w:val="left"/>
      <w:pPr>
        <w:ind w:left="12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322474">
      <w:start w:val="1"/>
      <w:numFmt w:val="lowerRoman"/>
      <w:lvlText w:val="%3"/>
      <w:lvlJc w:val="left"/>
      <w:pPr>
        <w:ind w:left="19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5F41B44">
      <w:start w:val="1"/>
      <w:numFmt w:val="decimal"/>
      <w:lvlText w:val="%4"/>
      <w:lvlJc w:val="left"/>
      <w:pPr>
        <w:ind w:left="27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0205728">
      <w:start w:val="1"/>
      <w:numFmt w:val="lowerLetter"/>
      <w:lvlText w:val="%5"/>
      <w:lvlJc w:val="left"/>
      <w:pPr>
        <w:ind w:left="342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9A4592">
      <w:start w:val="1"/>
      <w:numFmt w:val="lowerRoman"/>
      <w:lvlText w:val="%6"/>
      <w:lvlJc w:val="left"/>
      <w:pPr>
        <w:ind w:left="414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EB4D6EA">
      <w:start w:val="1"/>
      <w:numFmt w:val="decimal"/>
      <w:lvlText w:val="%7"/>
      <w:lvlJc w:val="left"/>
      <w:pPr>
        <w:ind w:left="48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67CC75A">
      <w:start w:val="1"/>
      <w:numFmt w:val="lowerLetter"/>
      <w:lvlText w:val="%8"/>
      <w:lvlJc w:val="left"/>
      <w:pPr>
        <w:ind w:left="55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A2ED480">
      <w:start w:val="1"/>
      <w:numFmt w:val="lowerRoman"/>
      <w:lvlText w:val="%9"/>
      <w:lvlJc w:val="left"/>
      <w:pPr>
        <w:ind w:left="63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5402FC3"/>
    <w:multiLevelType w:val="hybridMultilevel"/>
    <w:tmpl w:val="34DE80A8"/>
    <w:lvl w:ilvl="0" w:tplc="1A20C4BC">
      <w:start w:val="4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3CA719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AFE1E74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916A0BD0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F446FA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D9CF4C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DA85AEE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9682A6C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B97AF282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C3A5413"/>
    <w:multiLevelType w:val="hybridMultilevel"/>
    <w:tmpl w:val="29062624"/>
    <w:lvl w:ilvl="0" w:tplc="91FCD2AE">
      <w:start w:val="5"/>
      <w:numFmt w:val="decimal"/>
      <w:lvlText w:val="%1."/>
      <w:lvlJc w:val="left"/>
      <w:pPr>
        <w:ind w:left="5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DFEE3478">
      <w:start w:val="1"/>
      <w:numFmt w:val="lowerLetter"/>
      <w:lvlText w:val="%2"/>
      <w:lvlJc w:val="left"/>
      <w:pPr>
        <w:ind w:left="126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165F9C">
      <w:start w:val="1"/>
      <w:numFmt w:val="lowerRoman"/>
      <w:lvlText w:val="%3"/>
      <w:lvlJc w:val="left"/>
      <w:pPr>
        <w:ind w:left="198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6C5EAE76">
      <w:start w:val="1"/>
      <w:numFmt w:val="decimal"/>
      <w:lvlText w:val="%4"/>
      <w:lvlJc w:val="left"/>
      <w:pPr>
        <w:ind w:left="27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6DCCF8E">
      <w:start w:val="1"/>
      <w:numFmt w:val="lowerLetter"/>
      <w:lvlText w:val="%5"/>
      <w:lvlJc w:val="left"/>
      <w:pPr>
        <w:ind w:left="342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53EF5DE">
      <w:start w:val="1"/>
      <w:numFmt w:val="lowerRoman"/>
      <w:lvlText w:val="%6"/>
      <w:lvlJc w:val="left"/>
      <w:pPr>
        <w:ind w:left="414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320F0AE">
      <w:start w:val="1"/>
      <w:numFmt w:val="decimal"/>
      <w:lvlText w:val="%7"/>
      <w:lvlJc w:val="left"/>
      <w:pPr>
        <w:ind w:left="486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32C1ACC">
      <w:start w:val="1"/>
      <w:numFmt w:val="lowerLetter"/>
      <w:lvlText w:val="%8"/>
      <w:lvlJc w:val="left"/>
      <w:pPr>
        <w:ind w:left="558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948FFC2">
      <w:start w:val="1"/>
      <w:numFmt w:val="lowerRoman"/>
      <w:lvlText w:val="%9"/>
      <w:lvlJc w:val="left"/>
      <w:pPr>
        <w:ind w:left="630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D0B2846"/>
    <w:multiLevelType w:val="hybridMultilevel"/>
    <w:tmpl w:val="6CAEDBD0"/>
    <w:lvl w:ilvl="0" w:tplc="3392E23A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6396E8C6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C7DE4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6C82120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8B4FC28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1A6AC988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DC0D490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8D2C68A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160B1BA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DE0155C"/>
    <w:multiLevelType w:val="hybridMultilevel"/>
    <w:tmpl w:val="33D4C990"/>
    <w:lvl w:ilvl="0" w:tplc="557248F2">
      <w:start w:val="18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6EB14A">
      <w:start w:val="1"/>
      <w:numFmt w:val="lowerLetter"/>
      <w:lvlText w:val="%2"/>
      <w:lvlJc w:val="left"/>
      <w:pPr>
        <w:ind w:left="1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A22E200">
      <w:start w:val="1"/>
      <w:numFmt w:val="lowerRoman"/>
      <w:lvlText w:val="%3"/>
      <w:lvlJc w:val="left"/>
      <w:pPr>
        <w:ind w:left="1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B2E8A72">
      <w:start w:val="1"/>
      <w:numFmt w:val="decimal"/>
      <w:lvlText w:val="%4"/>
      <w:lvlJc w:val="left"/>
      <w:pPr>
        <w:ind w:left="2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88208E6">
      <w:start w:val="1"/>
      <w:numFmt w:val="lowerLetter"/>
      <w:lvlText w:val="%5"/>
      <w:lvlJc w:val="left"/>
      <w:pPr>
        <w:ind w:left="3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22ED5DE">
      <w:start w:val="1"/>
      <w:numFmt w:val="lowerRoman"/>
      <w:lvlText w:val="%6"/>
      <w:lvlJc w:val="left"/>
      <w:pPr>
        <w:ind w:left="39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D416EC">
      <w:start w:val="1"/>
      <w:numFmt w:val="decimal"/>
      <w:lvlText w:val="%7"/>
      <w:lvlJc w:val="left"/>
      <w:pPr>
        <w:ind w:left="46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B70FECC">
      <w:start w:val="1"/>
      <w:numFmt w:val="lowerLetter"/>
      <w:lvlText w:val="%8"/>
      <w:lvlJc w:val="left"/>
      <w:pPr>
        <w:ind w:left="54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2324DE6">
      <w:start w:val="1"/>
      <w:numFmt w:val="lowerRoman"/>
      <w:lvlText w:val="%9"/>
      <w:lvlJc w:val="left"/>
      <w:pPr>
        <w:ind w:left="61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05E3AF0"/>
    <w:multiLevelType w:val="hybridMultilevel"/>
    <w:tmpl w:val="AA4A4738"/>
    <w:lvl w:ilvl="0" w:tplc="AB322FAA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000000" w:themeColor="text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26FD62">
      <w:start w:val="1"/>
      <w:numFmt w:val="lowerLetter"/>
      <w:lvlText w:val="%2"/>
      <w:lvlJc w:val="left"/>
      <w:pPr>
        <w:ind w:left="127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FF6C5D4">
      <w:start w:val="1"/>
      <w:numFmt w:val="lowerRoman"/>
      <w:lvlText w:val="%3"/>
      <w:lvlJc w:val="left"/>
      <w:pPr>
        <w:ind w:left="199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E8854D4">
      <w:start w:val="1"/>
      <w:numFmt w:val="decimal"/>
      <w:lvlText w:val="%4"/>
      <w:lvlJc w:val="left"/>
      <w:pPr>
        <w:ind w:left="271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C07E38FE">
      <w:start w:val="1"/>
      <w:numFmt w:val="lowerLetter"/>
      <w:lvlText w:val="%5"/>
      <w:lvlJc w:val="left"/>
      <w:pPr>
        <w:ind w:left="343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EDE56BA">
      <w:start w:val="1"/>
      <w:numFmt w:val="lowerRoman"/>
      <w:lvlText w:val="%6"/>
      <w:lvlJc w:val="left"/>
      <w:pPr>
        <w:ind w:left="415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7E0DEDE">
      <w:start w:val="1"/>
      <w:numFmt w:val="decimal"/>
      <w:lvlText w:val="%7"/>
      <w:lvlJc w:val="left"/>
      <w:pPr>
        <w:ind w:left="487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5A46944">
      <w:start w:val="1"/>
      <w:numFmt w:val="lowerLetter"/>
      <w:lvlText w:val="%8"/>
      <w:lvlJc w:val="left"/>
      <w:pPr>
        <w:ind w:left="559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F8EDC1E">
      <w:start w:val="1"/>
      <w:numFmt w:val="lowerRoman"/>
      <w:lvlText w:val="%9"/>
      <w:lvlJc w:val="left"/>
      <w:pPr>
        <w:ind w:left="6317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627866FE"/>
    <w:multiLevelType w:val="hybridMultilevel"/>
    <w:tmpl w:val="701C7DCA"/>
    <w:lvl w:ilvl="0" w:tplc="348E9992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CA283E">
      <w:start w:val="1"/>
      <w:numFmt w:val="lowerLetter"/>
      <w:lvlText w:val="%2"/>
      <w:lvlJc w:val="left"/>
      <w:pPr>
        <w:ind w:left="129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3306D3F2">
      <w:start w:val="1"/>
      <w:numFmt w:val="lowerRoman"/>
      <w:lvlText w:val="%3"/>
      <w:lvlJc w:val="left"/>
      <w:pPr>
        <w:ind w:left="201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0DC887C">
      <w:start w:val="1"/>
      <w:numFmt w:val="decimal"/>
      <w:lvlText w:val="%4"/>
      <w:lvlJc w:val="left"/>
      <w:pPr>
        <w:ind w:left="273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7EBC8B52">
      <w:start w:val="1"/>
      <w:numFmt w:val="lowerLetter"/>
      <w:lvlText w:val="%5"/>
      <w:lvlJc w:val="left"/>
      <w:pPr>
        <w:ind w:left="345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C34EF24">
      <w:start w:val="1"/>
      <w:numFmt w:val="lowerRoman"/>
      <w:lvlText w:val="%6"/>
      <w:lvlJc w:val="left"/>
      <w:pPr>
        <w:ind w:left="417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FD682D2">
      <w:start w:val="1"/>
      <w:numFmt w:val="decimal"/>
      <w:lvlText w:val="%7"/>
      <w:lvlJc w:val="left"/>
      <w:pPr>
        <w:ind w:left="489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4509360">
      <w:start w:val="1"/>
      <w:numFmt w:val="lowerLetter"/>
      <w:lvlText w:val="%8"/>
      <w:lvlJc w:val="left"/>
      <w:pPr>
        <w:ind w:left="561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DCAB9C2">
      <w:start w:val="1"/>
      <w:numFmt w:val="lowerRoman"/>
      <w:lvlText w:val="%9"/>
      <w:lvlJc w:val="left"/>
      <w:pPr>
        <w:ind w:left="633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46E0B45"/>
    <w:multiLevelType w:val="hybridMultilevel"/>
    <w:tmpl w:val="1A5A3E32"/>
    <w:lvl w:ilvl="0" w:tplc="8E0AC026">
      <w:start w:val="3"/>
      <w:numFmt w:val="decimal"/>
      <w:lvlText w:val="%1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312AA7C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F410C726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82407878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202E2E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9D6EA4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A8E3BC2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232F3E4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1987BE0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51F2A81"/>
    <w:multiLevelType w:val="hybridMultilevel"/>
    <w:tmpl w:val="CCD45EAC"/>
    <w:lvl w:ilvl="0" w:tplc="244AA5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9" w:hanging="360"/>
      </w:pPr>
    </w:lvl>
    <w:lvl w:ilvl="2" w:tplc="0809001B" w:tentative="1">
      <w:start w:val="1"/>
      <w:numFmt w:val="lowerRoman"/>
      <w:lvlText w:val="%3."/>
      <w:lvlJc w:val="right"/>
      <w:pPr>
        <w:ind w:left="2509" w:hanging="180"/>
      </w:pPr>
    </w:lvl>
    <w:lvl w:ilvl="3" w:tplc="0809000F" w:tentative="1">
      <w:start w:val="1"/>
      <w:numFmt w:val="decimal"/>
      <w:lvlText w:val="%4."/>
      <w:lvlJc w:val="left"/>
      <w:pPr>
        <w:ind w:left="3229" w:hanging="360"/>
      </w:pPr>
    </w:lvl>
    <w:lvl w:ilvl="4" w:tplc="08090019" w:tentative="1">
      <w:start w:val="1"/>
      <w:numFmt w:val="lowerLetter"/>
      <w:lvlText w:val="%5."/>
      <w:lvlJc w:val="left"/>
      <w:pPr>
        <w:ind w:left="3949" w:hanging="360"/>
      </w:pPr>
    </w:lvl>
    <w:lvl w:ilvl="5" w:tplc="0809001B" w:tentative="1">
      <w:start w:val="1"/>
      <w:numFmt w:val="lowerRoman"/>
      <w:lvlText w:val="%6."/>
      <w:lvlJc w:val="right"/>
      <w:pPr>
        <w:ind w:left="4669" w:hanging="180"/>
      </w:pPr>
    </w:lvl>
    <w:lvl w:ilvl="6" w:tplc="0809000F" w:tentative="1">
      <w:start w:val="1"/>
      <w:numFmt w:val="decimal"/>
      <w:lvlText w:val="%7."/>
      <w:lvlJc w:val="left"/>
      <w:pPr>
        <w:ind w:left="5389" w:hanging="360"/>
      </w:pPr>
    </w:lvl>
    <w:lvl w:ilvl="7" w:tplc="08090019" w:tentative="1">
      <w:start w:val="1"/>
      <w:numFmt w:val="lowerLetter"/>
      <w:lvlText w:val="%8."/>
      <w:lvlJc w:val="left"/>
      <w:pPr>
        <w:ind w:left="6109" w:hanging="360"/>
      </w:pPr>
    </w:lvl>
    <w:lvl w:ilvl="8" w:tplc="08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5900A76"/>
    <w:multiLevelType w:val="multilevel"/>
    <w:tmpl w:val="2D021F56"/>
    <w:lvl w:ilvl="0">
      <w:start w:val="1"/>
      <w:numFmt w:val="decimal"/>
      <w:lvlText w:val="%1."/>
      <w:lvlJc w:val="left"/>
      <w:pPr>
        <w:ind w:left="57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939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53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2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9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69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41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13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8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7D118A5"/>
    <w:multiLevelType w:val="hybridMultilevel"/>
    <w:tmpl w:val="498AB164"/>
    <w:lvl w:ilvl="0" w:tplc="0809000F">
      <w:start w:val="1"/>
      <w:numFmt w:val="decimal"/>
      <w:lvlText w:val="%1."/>
      <w:lvlJc w:val="left"/>
      <w:pPr>
        <w:ind w:left="1429" w:hanging="360"/>
      </w:p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4250B32"/>
    <w:multiLevelType w:val="hybridMultilevel"/>
    <w:tmpl w:val="8C1203D2"/>
    <w:lvl w:ilvl="0" w:tplc="10AE265C">
      <w:start w:val="1"/>
      <w:numFmt w:val="decimal"/>
      <w:lvlText w:val="%1."/>
      <w:lvlJc w:val="left"/>
      <w:pPr>
        <w:ind w:left="510"/>
      </w:pPr>
      <w:rPr>
        <w:rFonts w:ascii="Times New Roman" w:eastAsia="Open Sans" w:hAnsi="Times New Roman" w:cs="Times New Roman" w:hint="default"/>
        <w:b w:val="0"/>
        <w:i w:val="0"/>
        <w:strike w:val="0"/>
        <w:dstrike w:val="0"/>
        <w:color w:val="333333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0BB2EA24">
      <w:start w:val="1"/>
      <w:numFmt w:val="lowerLetter"/>
      <w:lvlText w:val="%2"/>
      <w:lvlJc w:val="left"/>
      <w:pPr>
        <w:ind w:left="12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50A6CE6">
      <w:start w:val="1"/>
      <w:numFmt w:val="lowerRoman"/>
      <w:lvlText w:val="%3"/>
      <w:lvlJc w:val="left"/>
      <w:pPr>
        <w:ind w:left="19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15E6B70">
      <w:start w:val="1"/>
      <w:numFmt w:val="decimal"/>
      <w:lvlText w:val="%4"/>
      <w:lvlJc w:val="left"/>
      <w:pPr>
        <w:ind w:left="27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F5C9C1E">
      <w:start w:val="1"/>
      <w:numFmt w:val="lowerLetter"/>
      <w:lvlText w:val="%5"/>
      <w:lvlJc w:val="left"/>
      <w:pPr>
        <w:ind w:left="34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31E1FE4">
      <w:start w:val="1"/>
      <w:numFmt w:val="lowerRoman"/>
      <w:lvlText w:val="%6"/>
      <w:lvlJc w:val="left"/>
      <w:pPr>
        <w:ind w:left="41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DB52996C">
      <w:start w:val="1"/>
      <w:numFmt w:val="decimal"/>
      <w:lvlText w:val="%7"/>
      <w:lvlJc w:val="left"/>
      <w:pPr>
        <w:ind w:left="48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F304A16">
      <w:start w:val="1"/>
      <w:numFmt w:val="lowerLetter"/>
      <w:lvlText w:val="%8"/>
      <w:lvlJc w:val="left"/>
      <w:pPr>
        <w:ind w:left="55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E2AB8CA">
      <w:start w:val="1"/>
      <w:numFmt w:val="lowerRoman"/>
      <w:lvlText w:val="%9"/>
      <w:lvlJc w:val="left"/>
      <w:pPr>
        <w:ind w:left="63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A92130"/>
    <w:multiLevelType w:val="hybridMultilevel"/>
    <w:tmpl w:val="F1B07BE2"/>
    <w:lvl w:ilvl="0" w:tplc="2C88D4BA">
      <w:start w:val="1"/>
      <w:numFmt w:val="decimal"/>
      <w:lvlText w:val="%1.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A1FA7B72">
      <w:start w:val="1"/>
      <w:numFmt w:val="lowerLetter"/>
      <w:lvlText w:val="%2"/>
      <w:lvlJc w:val="left"/>
      <w:pPr>
        <w:ind w:left="13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27AC5E1E">
      <w:start w:val="1"/>
      <w:numFmt w:val="lowerRoman"/>
      <w:lvlText w:val="%3"/>
      <w:lvlJc w:val="left"/>
      <w:pPr>
        <w:ind w:left="20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1EEED9C">
      <w:start w:val="1"/>
      <w:numFmt w:val="decimal"/>
      <w:lvlText w:val="%4"/>
      <w:lvlJc w:val="left"/>
      <w:pPr>
        <w:ind w:left="27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BA218A">
      <w:start w:val="1"/>
      <w:numFmt w:val="lowerLetter"/>
      <w:lvlText w:val="%5"/>
      <w:lvlJc w:val="left"/>
      <w:pPr>
        <w:ind w:left="34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20C922">
      <w:start w:val="1"/>
      <w:numFmt w:val="lowerRoman"/>
      <w:lvlText w:val="%6"/>
      <w:lvlJc w:val="left"/>
      <w:pPr>
        <w:ind w:left="4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5D21DCC">
      <w:start w:val="1"/>
      <w:numFmt w:val="decimal"/>
      <w:lvlText w:val="%7"/>
      <w:lvlJc w:val="left"/>
      <w:pPr>
        <w:ind w:left="4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5C674AE">
      <w:start w:val="1"/>
      <w:numFmt w:val="lowerLetter"/>
      <w:lvlText w:val="%8"/>
      <w:lvlJc w:val="left"/>
      <w:pPr>
        <w:ind w:left="5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AE3CD158">
      <w:start w:val="1"/>
      <w:numFmt w:val="lowerRoman"/>
      <w:lvlText w:val="%9"/>
      <w:lvlJc w:val="left"/>
      <w:pPr>
        <w:ind w:left="6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7DB31843"/>
    <w:multiLevelType w:val="hybridMultilevel"/>
    <w:tmpl w:val="EF228B14"/>
    <w:lvl w:ilvl="0" w:tplc="F4F643C0">
      <w:start w:val="10"/>
      <w:numFmt w:val="decimal"/>
      <w:lvlText w:val="%1"/>
      <w:lvlJc w:val="left"/>
      <w:pPr>
        <w:ind w:left="45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A088E0A">
      <w:start w:val="1"/>
      <w:numFmt w:val="lowerLetter"/>
      <w:lvlText w:val="%2"/>
      <w:lvlJc w:val="left"/>
      <w:pPr>
        <w:ind w:left="12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8C859DE">
      <w:start w:val="1"/>
      <w:numFmt w:val="lowerRoman"/>
      <w:lvlText w:val="%3"/>
      <w:lvlJc w:val="left"/>
      <w:pPr>
        <w:ind w:left="19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F9FCDA02">
      <w:start w:val="1"/>
      <w:numFmt w:val="decimal"/>
      <w:lvlText w:val="%4"/>
      <w:lvlJc w:val="left"/>
      <w:pPr>
        <w:ind w:left="26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5E100A">
      <w:start w:val="1"/>
      <w:numFmt w:val="lowerLetter"/>
      <w:lvlText w:val="%5"/>
      <w:lvlJc w:val="left"/>
      <w:pPr>
        <w:ind w:left="336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9BD81C94">
      <w:start w:val="1"/>
      <w:numFmt w:val="lowerRoman"/>
      <w:lvlText w:val="%6"/>
      <w:lvlJc w:val="left"/>
      <w:pPr>
        <w:ind w:left="408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ADAE7708">
      <w:start w:val="1"/>
      <w:numFmt w:val="decimal"/>
      <w:lvlText w:val="%7"/>
      <w:lvlJc w:val="left"/>
      <w:pPr>
        <w:ind w:left="480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D87808C8">
      <w:start w:val="1"/>
      <w:numFmt w:val="lowerLetter"/>
      <w:lvlText w:val="%8"/>
      <w:lvlJc w:val="left"/>
      <w:pPr>
        <w:ind w:left="552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0348190">
      <w:start w:val="1"/>
      <w:numFmt w:val="lowerRoman"/>
      <w:lvlText w:val="%9"/>
      <w:lvlJc w:val="left"/>
      <w:pPr>
        <w:ind w:left="624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FD03432"/>
    <w:multiLevelType w:val="hybridMultilevel"/>
    <w:tmpl w:val="25022B94"/>
    <w:lvl w:ilvl="0" w:tplc="375C15B6">
      <w:start w:val="1"/>
      <w:numFmt w:val="decimal"/>
      <w:lvlText w:val="%1."/>
      <w:lvlJc w:val="left"/>
      <w:pPr>
        <w:ind w:left="570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9B8772C">
      <w:start w:val="1"/>
      <w:numFmt w:val="lowerLetter"/>
      <w:lvlText w:val="%2"/>
      <w:lvlJc w:val="left"/>
      <w:pPr>
        <w:ind w:left="12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5A4CB24">
      <w:start w:val="1"/>
      <w:numFmt w:val="lowerRoman"/>
      <w:lvlText w:val="%3"/>
      <w:lvlJc w:val="left"/>
      <w:pPr>
        <w:ind w:left="19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EE88290">
      <w:start w:val="1"/>
      <w:numFmt w:val="decimal"/>
      <w:lvlText w:val="%4"/>
      <w:lvlJc w:val="left"/>
      <w:pPr>
        <w:ind w:left="27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B96E982">
      <w:start w:val="1"/>
      <w:numFmt w:val="lowerLetter"/>
      <w:lvlText w:val="%5"/>
      <w:lvlJc w:val="left"/>
      <w:pPr>
        <w:ind w:left="342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E3F009B8">
      <w:start w:val="1"/>
      <w:numFmt w:val="lowerRoman"/>
      <w:lvlText w:val="%6"/>
      <w:lvlJc w:val="left"/>
      <w:pPr>
        <w:ind w:left="414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FBA3C50">
      <w:start w:val="1"/>
      <w:numFmt w:val="decimal"/>
      <w:lvlText w:val="%7"/>
      <w:lvlJc w:val="left"/>
      <w:pPr>
        <w:ind w:left="486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2302759C">
      <w:start w:val="1"/>
      <w:numFmt w:val="lowerLetter"/>
      <w:lvlText w:val="%8"/>
      <w:lvlJc w:val="left"/>
      <w:pPr>
        <w:ind w:left="558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9C0D132">
      <w:start w:val="1"/>
      <w:numFmt w:val="lowerRoman"/>
      <w:lvlText w:val="%9"/>
      <w:lvlJc w:val="left"/>
      <w:pPr>
        <w:ind w:left="6308"/>
      </w:pPr>
      <w:rPr>
        <w:rFonts w:ascii="Open Sans" w:eastAsia="Open Sans" w:hAnsi="Open Sans" w:cs="Open Sans"/>
        <w:b w:val="0"/>
        <w:i w:val="0"/>
        <w:strike w:val="0"/>
        <w:dstrike w:val="0"/>
        <w:color w:val="333333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9"/>
  </w:num>
  <w:num w:numId="2">
    <w:abstractNumId w:val="17"/>
  </w:num>
  <w:num w:numId="3">
    <w:abstractNumId w:val="20"/>
  </w:num>
  <w:num w:numId="4">
    <w:abstractNumId w:val="25"/>
  </w:num>
  <w:num w:numId="5">
    <w:abstractNumId w:val="11"/>
  </w:num>
  <w:num w:numId="6">
    <w:abstractNumId w:val="23"/>
  </w:num>
  <w:num w:numId="7">
    <w:abstractNumId w:val="4"/>
  </w:num>
  <w:num w:numId="8">
    <w:abstractNumId w:val="24"/>
  </w:num>
  <w:num w:numId="9">
    <w:abstractNumId w:val="22"/>
  </w:num>
  <w:num w:numId="10">
    <w:abstractNumId w:val="8"/>
  </w:num>
  <w:num w:numId="11">
    <w:abstractNumId w:val="19"/>
  </w:num>
  <w:num w:numId="12">
    <w:abstractNumId w:val="5"/>
  </w:num>
  <w:num w:numId="13">
    <w:abstractNumId w:val="13"/>
  </w:num>
  <w:num w:numId="14">
    <w:abstractNumId w:val="6"/>
  </w:num>
  <w:num w:numId="15">
    <w:abstractNumId w:val="26"/>
  </w:num>
  <w:num w:numId="16">
    <w:abstractNumId w:val="15"/>
  </w:num>
  <w:num w:numId="17">
    <w:abstractNumId w:val="28"/>
  </w:num>
  <w:num w:numId="18">
    <w:abstractNumId w:val="3"/>
  </w:num>
  <w:num w:numId="19">
    <w:abstractNumId w:val="21"/>
  </w:num>
  <w:num w:numId="20">
    <w:abstractNumId w:val="16"/>
  </w:num>
  <w:num w:numId="21">
    <w:abstractNumId w:val="10"/>
  </w:num>
  <w:num w:numId="22">
    <w:abstractNumId w:val="12"/>
  </w:num>
  <w:num w:numId="23">
    <w:abstractNumId w:val="1"/>
  </w:num>
  <w:num w:numId="24">
    <w:abstractNumId w:val="7"/>
  </w:num>
  <w:num w:numId="25">
    <w:abstractNumId w:val="27"/>
  </w:num>
  <w:num w:numId="26">
    <w:abstractNumId w:val="2"/>
  </w:num>
  <w:num w:numId="27">
    <w:abstractNumId w:val="0"/>
  </w:num>
  <w:num w:numId="28">
    <w:abstractNumId w:val="14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30B"/>
    <w:rsid w:val="00012FCD"/>
    <w:rsid w:val="00016856"/>
    <w:rsid w:val="0002566E"/>
    <w:rsid w:val="00051C12"/>
    <w:rsid w:val="000B2B9D"/>
    <w:rsid w:val="000B6541"/>
    <w:rsid w:val="000C6C72"/>
    <w:rsid w:val="000D1E21"/>
    <w:rsid w:val="0010087E"/>
    <w:rsid w:val="001165D5"/>
    <w:rsid w:val="00134C98"/>
    <w:rsid w:val="00160523"/>
    <w:rsid w:val="00160942"/>
    <w:rsid w:val="0016739D"/>
    <w:rsid w:val="00171C2B"/>
    <w:rsid w:val="00175004"/>
    <w:rsid w:val="001D7ED7"/>
    <w:rsid w:val="0023240A"/>
    <w:rsid w:val="002340E4"/>
    <w:rsid w:val="002454C9"/>
    <w:rsid w:val="00266608"/>
    <w:rsid w:val="0027496D"/>
    <w:rsid w:val="002A6CC7"/>
    <w:rsid w:val="002D14D6"/>
    <w:rsid w:val="002D217A"/>
    <w:rsid w:val="002E1636"/>
    <w:rsid w:val="00321F2C"/>
    <w:rsid w:val="0035717C"/>
    <w:rsid w:val="00372D8F"/>
    <w:rsid w:val="00373C01"/>
    <w:rsid w:val="003F01CE"/>
    <w:rsid w:val="00412A0C"/>
    <w:rsid w:val="00424983"/>
    <w:rsid w:val="004527BF"/>
    <w:rsid w:val="00463FAC"/>
    <w:rsid w:val="004C3F02"/>
    <w:rsid w:val="004D3EE9"/>
    <w:rsid w:val="004F5920"/>
    <w:rsid w:val="0055349C"/>
    <w:rsid w:val="00562468"/>
    <w:rsid w:val="0057149D"/>
    <w:rsid w:val="00584791"/>
    <w:rsid w:val="005D424D"/>
    <w:rsid w:val="00600B46"/>
    <w:rsid w:val="0061790E"/>
    <w:rsid w:val="00621C86"/>
    <w:rsid w:val="006808CF"/>
    <w:rsid w:val="006906B9"/>
    <w:rsid w:val="006A2AE9"/>
    <w:rsid w:val="006A5D54"/>
    <w:rsid w:val="006C4FC0"/>
    <w:rsid w:val="006C7D56"/>
    <w:rsid w:val="006D68E7"/>
    <w:rsid w:val="006E08BE"/>
    <w:rsid w:val="0072337E"/>
    <w:rsid w:val="00724940"/>
    <w:rsid w:val="00731BB2"/>
    <w:rsid w:val="007B67C9"/>
    <w:rsid w:val="007C1A4D"/>
    <w:rsid w:val="007E7CFA"/>
    <w:rsid w:val="00813FF6"/>
    <w:rsid w:val="00820A42"/>
    <w:rsid w:val="00830970"/>
    <w:rsid w:val="0083217E"/>
    <w:rsid w:val="008361C6"/>
    <w:rsid w:val="008569D5"/>
    <w:rsid w:val="00861EF9"/>
    <w:rsid w:val="00885355"/>
    <w:rsid w:val="008A493E"/>
    <w:rsid w:val="0090661B"/>
    <w:rsid w:val="009111DC"/>
    <w:rsid w:val="009463C8"/>
    <w:rsid w:val="00957CFE"/>
    <w:rsid w:val="0096324F"/>
    <w:rsid w:val="00992A58"/>
    <w:rsid w:val="00996213"/>
    <w:rsid w:val="009C3CA6"/>
    <w:rsid w:val="009D4678"/>
    <w:rsid w:val="009E3FDA"/>
    <w:rsid w:val="00A56EF7"/>
    <w:rsid w:val="00A711DC"/>
    <w:rsid w:val="00A8582B"/>
    <w:rsid w:val="00A870F9"/>
    <w:rsid w:val="00A955E8"/>
    <w:rsid w:val="00AC5D19"/>
    <w:rsid w:val="00AC6AEF"/>
    <w:rsid w:val="00AD290C"/>
    <w:rsid w:val="00AE628F"/>
    <w:rsid w:val="00AF1AF7"/>
    <w:rsid w:val="00B36399"/>
    <w:rsid w:val="00B6512D"/>
    <w:rsid w:val="00B8562A"/>
    <w:rsid w:val="00BC455F"/>
    <w:rsid w:val="00BC4819"/>
    <w:rsid w:val="00C267DF"/>
    <w:rsid w:val="00C4139D"/>
    <w:rsid w:val="00C714FC"/>
    <w:rsid w:val="00C95213"/>
    <w:rsid w:val="00CB5991"/>
    <w:rsid w:val="00CD509C"/>
    <w:rsid w:val="00D00832"/>
    <w:rsid w:val="00D11188"/>
    <w:rsid w:val="00D21CE0"/>
    <w:rsid w:val="00D34B16"/>
    <w:rsid w:val="00D4330B"/>
    <w:rsid w:val="00D66DAD"/>
    <w:rsid w:val="00D77E29"/>
    <w:rsid w:val="00D847BF"/>
    <w:rsid w:val="00D92DA4"/>
    <w:rsid w:val="00DB480D"/>
    <w:rsid w:val="00DC3BAE"/>
    <w:rsid w:val="00DF36BD"/>
    <w:rsid w:val="00E0276F"/>
    <w:rsid w:val="00E16AAA"/>
    <w:rsid w:val="00E338A6"/>
    <w:rsid w:val="00E3521B"/>
    <w:rsid w:val="00E41B0C"/>
    <w:rsid w:val="00E44A11"/>
    <w:rsid w:val="00E46663"/>
    <w:rsid w:val="00ED7211"/>
    <w:rsid w:val="00EE3DD5"/>
    <w:rsid w:val="00EE3EF9"/>
    <w:rsid w:val="00F3114D"/>
    <w:rsid w:val="00F6749A"/>
    <w:rsid w:val="00FB1C93"/>
    <w:rsid w:val="00FC477D"/>
    <w:rsid w:val="00FD7100"/>
    <w:rsid w:val="00FF00FB"/>
    <w:rsid w:val="00FF439F"/>
    <w:rsid w:val="00FF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F5F7990"/>
  <w15:docId w15:val="{ED6E865B-9A20-422A-8CC4-456115537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11DC"/>
    <w:pPr>
      <w:spacing w:after="5" w:line="293" w:lineRule="auto"/>
      <w:ind w:left="10" w:hanging="10"/>
    </w:pPr>
    <w:rPr>
      <w:rFonts w:ascii="Arial" w:eastAsia="Arial" w:hAnsi="Arial" w:cs="Arial"/>
      <w:color w:val="333333"/>
      <w:sz w:val="2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05"/>
      <w:ind w:left="10" w:hanging="10"/>
      <w:outlineLvl w:val="0"/>
    </w:pPr>
    <w:rPr>
      <w:rFonts w:ascii="Arial" w:eastAsia="Arial" w:hAnsi="Arial" w:cs="Arial"/>
      <w:b/>
      <w:color w:val="333333"/>
      <w:sz w:val="29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158"/>
      <w:ind w:left="10" w:hanging="10"/>
      <w:outlineLvl w:val="1"/>
    </w:pPr>
    <w:rPr>
      <w:rFonts w:ascii="Arial" w:eastAsia="Arial" w:hAnsi="Arial" w:cs="Arial"/>
      <w:b/>
      <w:color w:val="333333"/>
      <w:sz w:val="24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before="277" w:after="183"/>
      <w:ind w:left="10" w:hanging="10"/>
      <w:jc w:val="center"/>
      <w:outlineLvl w:val="2"/>
    </w:pPr>
    <w:rPr>
      <w:rFonts w:ascii="Arial" w:eastAsia="Arial" w:hAnsi="Arial" w:cs="Arial"/>
      <w:i/>
      <w:color w:val="333333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"/>
    <w:rPr>
      <w:rFonts w:ascii="Arial" w:eastAsia="Arial" w:hAnsi="Arial" w:cs="Arial"/>
      <w:i/>
      <w:color w:val="333333"/>
      <w:sz w:val="20"/>
    </w:rPr>
  </w:style>
  <w:style w:type="character" w:customStyle="1" w:styleId="20">
    <w:name w:val="Заголовок 2 Знак"/>
    <w:link w:val="2"/>
    <w:uiPriority w:val="9"/>
    <w:rPr>
      <w:rFonts w:ascii="Arial" w:eastAsia="Arial" w:hAnsi="Arial" w:cs="Arial"/>
      <w:b/>
      <w:color w:val="333333"/>
      <w:sz w:val="24"/>
    </w:rPr>
  </w:style>
  <w:style w:type="character" w:customStyle="1" w:styleId="10">
    <w:name w:val="Заголовок 1 Знак"/>
    <w:link w:val="1"/>
    <w:uiPriority w:val="9"/>
    <w:rPr>
      <w:rFonts w:ascii="Arial" w:eastAsia="Arial" w:hAnsi="Arial" w:cs="Arial"/>
      <w:b/>
      <w:color w:val="333333"/>
      <w:sz w:val="29"/>
    </w:rPr>
  </w:style>
  <w:style w:type="paragraph" w:styleId="a3">
    <w:name w:val="List Paragraph"/>
    <w:basedOn w:val="a"/>
    <w:uiPriority w:val="34"/>
    <w:qFormat/>
    <w:rsid w:val="000C6C72"/>
    <w:pPr>
      <w:ind w:left="720"/>
      <w:contextualSpacing/>
    </w:pPr>
  </w:style>
  <w:style w:type="table" w:styleId="a4">
    <w:name w:val="Table Grid"/>
    <w:basedOn w:val="a1"/>
    <w:uiPriority w:val="39"/>
    <w:rsid w:val="001673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23240A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61EF9"/>
    <w:rPr>
      <w:color w:val="605E5C"/>
      <w:shd w:val="clear" w:color="auto" w:fill="E1DFDD"/>
    </w:rPr>
  </w:style>
  <w:style w:type="character" w:styleId="a7">
    <w:name w:val="annotation reference"/>
    <w:basedOn w:val="a0"/>
    <w:uiPriority w:val="99"/>
    <w:semiHidden/>
    <w:unhideWhenUsed/>
    <w:rsid w:val="0057149D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7149D"/>
    <w:pPr>
      <w:spacing w:line="240" w:lineRule="auto"/>
    </w:pPr>
    <w:rPr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7149D"/>
    <w:rPr>
      <w:rFonts w:ascii="Arial" w:eastAsia="Arial" w:hAnsi="Arial" w:cs="Arial"/>
      <w:color w:val="333333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7149D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7149D"/>
    <w:rPr>
      <w:rFonts w:ascii="Arial" w:eastAsia="Arial" w:hAnsi="Arial" w:cs="Arial"/>
      <w:b/>
      <w:bCs/>
      <w:color w:val="333333"/>
      <w:sz w:val="20"/>
      <w:szCs w:val="20"/>
    </w:rPr>
  </w:style>
  <w:style w:type="table" w:customStyle="1" w:styleId="TableGrid">
    <w:name w:val="TableGrid"/>
    <w:rsid w:val="00D66DA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c">
    <w:name w:val="Placeholder Text"/>
    <w:basedOn w:val="a0"/>
    <w:uiPriority w:val="99"/>
    <w:semiHidden/>
    <w:rsid w:val="0058479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747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9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10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337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166819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1235281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0788961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17459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7755970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7615324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48051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0977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85341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582845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22579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89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af://n280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3311A6-3098-496D-B821-30B03A15A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6</TotalTime>
  <Pages>17</Pages>
  <Words>1369</Words>
  <Characters>780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tor</dc:creator>
  <cp:keywords/>
  <cp:lastModifiedBy>viktor kozhuhovsky</cp:lastModifiedBy>
  <cp:revision>40</cp:revision>
  <cp:lastPrinted>2023-10-18T16:49:00Z</cp:lastPrinted>
  <dcterms:created xsi:type="dcterms:W3CDTF">2023-09-20T17:20:00Z</dcterms:created>
  <dcterms:modified xsi:type="dcterms:W3CDTF">2023-11-23T11:20:00Z</dcterms:modified>
</cp:coreProperties>
</file>